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7DA7" w14:textId="77777777" w:rsidR="00311E85" w:rsidRDefault="00311E85" w:rsidP="00311E85">
      <w:pPr>
        <w:keepNext/>
        <w:spacing w:before="100" w:after="100" w:line="240" w:lineRule="auto"/>
        <w:jc w:val="center"/>
        <w:outlineLvl w:val="0"/>
        <w:rPr>
          <w:rFonts w:ascii="Arial" w:hAnsi="Arial"/>
          <w:b/>
          <w:kern w:val="32"/>
          <w:sz w:val="32"/>
          <w:lang w:val="pl-PL"/>
        </w:rPr>
      </w:pPr>
      <w:r w:rsidRPr="00CE09FE">
        <w:rPr>
          <w:rFonts w:ascii="Arial" w:hAnsi="Arial"/>
          <w:b/>
          <w:kern w:val="32"/>
          <w:sz w:val="32"/>
          <w:lang w:val="pl-PL"/>
        </w:rPr>
        <w:t>Konkurs Dobrych Praktyk „Zdrowe i bezpieczne miejsce pracy” 2020–2022</w:t>
      </w:r>
    </w:p>
    <w:p w14:paraId="5E2CA9FD" w14:textId="77777777" w:rsidR="00CE09FE" w:rsidRPr="00657677" w:rsidRDefault="00CE09FE" w:rsidP="00CE09FE">
      <w:pPr>
        <w:spacing w:before="100" w:after="100" w:line="240" w:lineRule="auto"/>
        <w:jc w:val="center"/>
        <w:rPr>
          <w:rFonts w:ascii="Arial" w:hAnsi="Arial"/>
          <w:b/>
          <w:sz w:val="32"/>
          <w:szCs w:val="32"/>
          <w:lang w:val="pl-PL"/>
        </w:rPr>
      </w:pPr>
      <w:r w:rsidRPr="00657677">
        <w:rPr>
          <w:rFonts w:ascii="Arial" w:hAnsi="Arial"/>
          <w:b/>
          <w:sz w:val="32"/>
          <w:szCs w:val="32"/>
          <w:lang w:val="pl-PL"/>
        </w:rPr>
        <w:t>FORMULARZ WNIOSKU</w:t>
      </w:r>
    </w:p>
    <w:p w14:paraId="18DF4683" w14:textId="592E70EA" w:rsidR="00311E85" w:rsidRPr="00CE09FE" w:rsidRDefault="00311E85" w:rsidP="00311E85">
      <w:pPr>
        <w:numPr>
          <w:ilvl w:val="0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CE09FE">
        <w:rPr>
          <w:rFonts w:ascii="Arial" w:hAnsi="Arial"/>
          <w:i/>
          <w:color w:val="000000"/>
          <w:sz w:val="20"/>
          <w:lang w:val="pl-PL"/>
        </w:rPr>
        <w:t xml:space="preserve">Zgłaszający powinien wypełnić niniejszy formularz i przesłać do polskiego </w:t>
      </w:r>
      <w:hyperlink r:id="rId8" w:history="1">
        <w:r w:rsidRPr="00CE09FE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Krajowego Punktu Centralnego EU-OSHA (CIOP-PIB)</w:t>
        </w:r>
      </w:hyperlink>
      <w:r w:rsidR="00CE09FE" w:rsidRPr="00CE09FE">
        <w:rPr>
          <w:rStyle w:val="Hipercze"/>
          <w:rFonts w:ascii="Arial" w:hAnsi="Arial" w:cs="Arial"/>
          <w:i/>
          <w:sz w:val="20"/>
          <w:szCs w:val="20"/>
          <w:lang w:val="pl-PL"/>
        </w:rPr>
        <w:t xml:space="preserve"> do </w:t>
      </w:r>
      <w:r w:rsidR="00CE09FE">
        <w:rPr>
          <w:rStyle w:val="Hipercze"/>
          <w:rFonts w:ascii="Arial" w:hAnsi="Arial" w:cs="Arial"/>
          <w:i/>
          <w:sz w:val="20"/>
          <w:szCs w:val="20"/>
          <w:lang w:val="pl-PL"/>
        </w:rPr>
        <w:t>20 września 2021 r.</w:t>
      </w:r>
    </w:p>
    <w:p w14:paraId="48A0D712" w14:textId="77777777" w:rsidR="00311E85" w:rsidRPr="00CE09FE" w:rsidRDefault="00311E85" w:rsidP="00311E85">
      <w:pPr>
        <w:numPr>
          <w:ilvl w:val="0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CE09FE">
        <w:rPr>
          <w:rFonts w:ascii="Arial" w:hAnsi="Arial"/>
          <w:i/>
          <w:color w:val="000000"/>
          <w:sz w:val="20"/>
          <w:lang w:val="pl-PL"/>
        </w:rPr>
        <w:t>Formularz należy wypełnić z języku  polskim. Rozwiązania nominowane do etapu europejskiego będą przetłumaczone na język angielski w uzgodnieniu z autorami wniosków.</w:t>
      </w:r>
    </w:p>
    <w:p w14:paraId="5D67B251" w14:textId="77777777" w:rsidR="00311E85" w:rsidRPr="00CE09FE" w:rsidRDefault="00311E85" w:rsidP="00311E85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CE09FE">
        <w:rPr>
          <w:rFonts w:ascii="Arial" w:hAnsi="Arial"/>
          <w:i/>
          <w:color w:val="000000"/>
          <w:sz w:val="20"/>
          <w:lang w:val="pl-PL"/>
        </w:rPr>
        <w:t>Formularz wniosku należy przesłać w wersji elektronicznej jako dokument MS Word.</w:t>
      </w:r>
    </w:p>
    <w:p w14:paraId="6E30B307" w14:textId="53031D43" w:rsidR="00311E85" w:rsidRPr="00CE09FE" w:rsidRDefault="009750E2" w:rsidP="00311E85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>
        <w:rPr>
          <w:rFonts w:ascii="Arial" w:hAnsi="Arial"/>
          <w:i/>
          <w:color w:val="000000"/>
          <w:sz w:val="20"/>
          <w:lang w:val="pl-PL"/>
        </w:rPr>
        <w:t>Opis rozwiązania (rubryki od „Informacje ogólne” do „Osiągnięte wyniki…” powinien zwierać mniej niż 3600</w:t>
      </w:r>
      <w:r w:rsidR="00311E85" w:rsidRPr="00CE09FE">
        <w:rPr>
          <w:rFonts w:ascii="Arial" w:hAnsi="Arial"/>
          <w:i/>
          <w:color w:val="000000"/>
          <w:sz w:val="20"/>
          <w:lang w:val="pl-PL"/>
        </w:rPr>
        <w:t xml:space="preserve"> znaków</w:t>
      </w:r>
      <w:r>
        <w:rPr>
          <w:rFonts w:ascii="Arial" w:hAnsi="Arial"/>
          <w:i/>
          <w:color w:val="000000"/>
          <w:sz w:val="20"/>
          <w:lang w:val="pl-PL"/>
        </w:rPr>
        <w:t xml:space="preserve"> ze spacjami</w:t>
      </w:r>
      <w:r w:rsidR="00311E85" w:rsidRPr="00CE09FE">
        <w:rPr>
          <w:rFonts w:ascii="Arial" w:hAnsi="Arial"/>
          <w:i/>
          <w:color w:val="000000"/>
          <w:sz w:val="20"/>
          <w:lang w:val="pl-PL"/>
        </w:rPr>
        <w:t xml:space="preserve">, czyli maksymalnie około </w:t>
      </w:r>
      <w:r>
        <w:rPr>
          <w:rFonts w:ascii="Arial" w:hAnsi="Arial"/>
          <w:i/>
          <w:color w:val="000000"/>
          <w:sz w:val="20"/>
          <w:lang w:val="pl-PL"/>
        </w:rPr>
        <w:t>2</w:t>
      </w:r>
      <w:r w:rsidR="00CE09FE" w:rsidRPr="00CE09FE">
        <w:rPr>
          <w:rFonts w:ascii="Arial" w:hAnsi="Arial"/>
          <w:i/>
          <w:color w:val="000000"/>
          <w:sz w:val="20"/>
          <w:lang w:val="pl-PL"/>
        </w:rPr>
        <w:t xml:space="preserve"> </w:t>
      </w:r>
      <w:r w:rsidR="00311E85" w:rsidRPr="00CE09FE">
        <w:rPr>
          <w:rFonts w:ascii="Arial" w:hAnsi="Arial"/>
          <w:i/>
          <w:color w:val="000000"/>
          <w:sz w:val="20"/>
          <w:lang w:val="pl-PL"/>
        </w:rPr>
        <w:t>stron</w:t>
      </w:r>
      <w:r>
        <w:rPr>
          <w:rFonts w:ascii="Arial" w:hAnsi="Arial"/>
          <w:i/>
          <w:color w:val="000000"/>
          <w:sz w:val="20"/>
          <w:lang w:val="pl-PL"/>
        </w:rPr>
        <w:t xml:space="preserve"> A4.</w:t>
      </w:r>
      <w:bookmarkStart w:id="0" w:name="_GoBack"/>
      <w:bookmarkEnd w:id="0"/>
    </w:p>
    <w:p w14:paraId="5D50F912" w14:textId="1D26AEB7" w:rsidR="00311E85" w:rsidRPr="00CE09FE" w:rsidRDefault="00CE09FE" w:rsidP="00311E85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>
        <w:rPr>
          <w:rFonts w:ascii="Arial" w:hAnsi="Arial"/>
          <w:i/>
          <w:color w:val="000000"/>
          <w:sz w:val="20"/>
          <w:lang w:val="pl-PL"/>
        </w:rPr>
        <w:t>Informacje o rozwiązaniu powinny</w:t>
      </w:r>
      <w:r w:rsidR="00311E85" w:rsidRPr="00CE09FE">
        <w:rPr>
          <w:rFonts w:ascii="Arial" w:hAnsi="Arial"/>
          <w:i/>
          <w:color w:val="000000"/>
          <w:sz w:val="20"/>
          <w:lang w:val="pl-PL"/>
        </w:rPr>
        <w:t xml:space="preserve"> być</w:t>
      </w:r>
      <w:r>
        <w:rPr>
          <w:rFonts w:ascii="Arial" w:hAnsi="Arial"/>
          <w:i/>
          <w:color w:val="000000"/>
          <w:sz w:val="20"/>
          <w:lang w:val="pl-PL"/>
        </w:rPr>
        <w:t xml:space="preserve"> w miarę proste i zrozumiałe</w:t>
      </w:r>
      <w:r w:rsidR="00311E85" w:rsidRPr="00CE09FE">
        <w:rPr>
          <w:rFonts w:ascii="Arial" w:hAnsi="Arial"/>
          <w:i/>
          <w:color w:val="000000"/>
          <w:sz w:val="20"/>
          <w:lang w:val="pl-PL"/>
        </w:rPr>
        <w:t xml:space="preserve">, tak aby osoby zainteresowane mogły </w:t>
      </w:r>
      <w:r>
        <w:rPr>
          <w:rFonts w:ascii="Arial" w:hAnsi="Arial"/>
          <w:i/>
          <w:color w:val="000000"/>
          <w:sz w:val="20"/>
          <w:lang w:val="pl-PL"/>
        </w:rPr>
        <w:t>wzorować się na danym</w:t>
      </w:r>
      <w:r w:rsidR="00311E85" w:rsidRPr="00CE09FE">
        <w:rPr>
          <w:rFonts w:ascii="Arial" w:hAnsi="Arial"/>
          <w:i/>
          <w:color w:val="000000"/>
          <w:sz w:val="20"/>
          <w:lang w:val="pl-PL"/>
        </w:rPr>
        <w:t xml:space="preserve"> rozwiązani</w:t>
      </w:r>
      <w:r>
        <w:rPr>
          <w:rFonts w:ascii="Arial" w:hAnsi="Arial"/>
          <w:i/>
          <w:color w:val="000000"/>
          <w:sz w:val="20"/>
          <w:lang w:val="pl-PL"/>
        </w:rPr>
        <w:t>u i przenieść je</w:t>
      </w:r>
      <w:r w:rsidR="00311E85" w:rsidRPr="00CE09FE">
        <w:rPr>
          <w:rFonts w:ascii="Arial" w:hAnsi="Arial"/>
          <w:i/>
          <w:color w:val="000000"/>
          <w:sz w:val="20"/>
          <w:lang w:val="pl-PL"/>
        </w:rPr>
        <w:t xml:space="preserve"> do własnego miejsca pracy.</w:t>
      </w:r>
    </w:p>
    <w:p w14:paraId="0670062D" w14:textId="527978C0" w:rsidR="00311E85" w:rsidRPr="00C50F98" w:rsidRDefault="00311E85" w:rsidP="00311E85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CE09FE">
        <w:rPr>
          <w:rFonts w:ascii="Arial" w:hAnsi="Arial"/>
          <w:i/>
          <w:color w:val="000000"/>
          <w:sz w:val="20"/>
          <w:lang w:val="pl-PL"/>
        </w:rPr>
        <w:t>Formularz może zawierać jedynie tekst; nie może zawierać zdjęć, obrazów itp.</w:t>
      </w:r>
      <w:r w:rsidR="00CE09FE">
        <w:rPr>
          <w:rFonts w:ascii="Arial" w:hAnsi="Arial"/>
          <w:i/>
          <w:color w:val="000000"/>
          <w:sz w:val="20"/>
          <w:lang w:val="pl-PL"/>
        </w:rPr>
        <w:t xml:space="preserve"> Tego typu </w:t>
      </w:r>
      <w:r w:rsidR="00C50F98">
        <w:rPr>
          <w:rFonts w:ascii="Arial" w:hAnsi="Arial"/>
          <w:i/>
          <w:color w:val="000000"/>
          <w:sz w:val="20"/>
          <w:lang w:val="pl-PL"/>
        </w:rPr>
        <w:t>dokumenty  mogą być</w:t>
      </w:r>
      <w:r w:rsidR="00CE09FE">
        <w:rPr>
          <w:rFonts w:ascii="Arial" w:hAnsi="Arial"/>
          <w:i/>
          <w:color w:val="000000"/>
          <w:sz w:val="20"/>
          <w:lang w:val="pl-PL"/>
        </w:rPr>
        <w:t xml:space="preserve"> </w:t>
      </w:r>
      <w:r w:rsidR="00C50F98">
        <w:rPr>
          <w:rFonts w:ascii="Arial" w:hAnsi="Arial"/>
          <w:i/>
          <w:color w:val="000000"/>
          <w:sz w:val="20"/>
          <w:lang w:val="pl-PL"/>
        </w:rPr>
        <w:t xml:space="preserve">dodane w formie załączników. </w:t>
      </w:r>
    </w:p>
    <w:p w14:paraId="63DE37AF" w14:textId="77777777" w:rsidR="00C50F98" w:rsidRPr="00CE09FE" w:rsidRDefault="00C50F98" w:rsidP="00657677">
      <w:pPr>
        <w:spacing w:before="60" w:after="0" w:line="240" w:lineRule="auto"/>
        <w:ind w:left="714" w:right="357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</w:p>
    <w:p w14:paraId="12A9AFA3" w14:textId="77777777" w:rsidR="00311E85" w:rsidRPr="00CE09FE" w:rsidRDefault="00311E85" w:rsidP="00311E85">
      <w:pPr>
        <w:spacing w:before="60" w:after="0" w:line="240" w:lineRule="auto"/>
        <w:ind w:right="357"/>
        <w:jc w:val="both"/>
        <w:rPr>
          <w:rFonts w:ascii="Arial" w:hAnsi="Arial" w:cs="Arial"/>
          <w:b/>
          <w:color w:val="FF0000"/>
          <w:lang w:val="pl-PL"/>
        </w:rPr>
      </w:pPr>
    </w:p>
    <w:p w14:paraId="12C3B80A" w14:textId="77777777" w:rsidR="00311E85" w:rsidRPr="00CE09FE" w:rsidRDefault="00311E85" w:rsidP="00311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right="357"/>
        <w:jc w:val="both"/>
        <w:rPr>
          <w:rFonts w:ascii="Arial" w:hAnsi="Arial" w:cs="Arial"/>
          <w:lang w:val="pl-PL"/>
        </w:rPr>
      </w:pPr>
      <w:r w:rsidRPr="00CE09FE">
        <w:rPr>
          <w:rFonts w:ascii="Arial" w:hAnsi="Arial"/>
          <w:b/>
          <w:color w:val="FF0000"/>
          <w:lang w:val="pl-PL"/>
        </w:rPr>
        <w:t xml:space="preserve">UWAGA: </w:t>
      </w:r>
      <w:r w:rsidRPr="00CE09FE">
        <w:rPr>
          <w:rFonts w:ascii="Arial" w:hAnsi="Arial"/>
          <w:lang w:val="pl-PL"/>
        </w:rPr>
        <w:t>Formularz wniosku jest pierwszym źródłem informacji dla europejskiego jury i dokumentem, który zostanie przetłumaczony na język angielski, dlatego w szablonie należy ująć wszystkie niezbędne informacje.</w:t>
      </w:r>
    </w:p>
    <w:p w14:paraId="0F294D82" w14:textId="7AEDC8C1" w:rsidR="00311E85" w:rsidRPr="00CE09FE" w:rsidRDefault="00311E85" w:rsidP="00311E85">
      <w:pPr>
        <w:keepNext/>
        <w:spacing w:after="60"/>
        <w:outlineLvl w:val="0"/>
        <w:rPr>
          <w:rFonts w:ascii="Arial" w:hAnsi="Arial" w:cs="Arial"/>
          <w:bCs/>
          <w:kern w:val="32"/>
          <w:sz w:val="16"/>
          <w:szCs w:val="16"/>
          <w:lang w:val="pl-PL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087"/>
      </w:tblGrid>
      <w:tr w:rsidR="00311E85" w14:paraId="1679E47A" w14:textId="77777777" w:rsidTr="00DC695B">
        <w:trPr>
          <w:cantSplit/>
          <w:trHeight w:val="503"/>
        </w:trPr>
        <w:tc>
          <w:tcPr>
            <w:tcW w:w="974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3E8F31E5" w14:textId="77777777" w:rsidR="00311E85" w:rsidRPr="008F60C8" w:rsidRDefault="00311E85" w:rsidP="00DC695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RZYKŁAD DOBREJ PRAKTYKI </w:t>
            </w:r>
          </w:p>
        </w:tc>
      </w:tr>
      <w:tr w:rsidR="00311E85" w14:paraId="021F8ED7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D3EDE55" w14:textId="77777777" w:rsidR="00311E85" w:rsidRPr="008F60C8" w:rsidRDefault="00311E85" w:rsidP="00DC69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mat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</w:tcBorders>
          </w:tcPr>
          <w:p w14:paraId="4FE43DB1" w14:textId="77777777" w:rsidR="00311E85" w:rsidRPr="00486029" w:rsidRDefault="00311E85" w:rsidP="00DC695B">
            <w:pPr>
              <w:rPr>
                <w:rFonts w:ascii="Arial" w:hAnsi="Arial" w:cs="Arial"/>
                <w:sz w:val="20"/>
              </w:rPr>
            </w:pPr>
          </w:p>
        </w:tc>
      </w:tr>
      <w:tr w:rsidR="00311E85" w14:paraId="3742EFB8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B771ED" w14:textId="77777777" w:rsidR="00311E85" w:rsidRPr="008F60C8" w:rsidRDefault="00311E85" w:rsidP="00DC69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ytuł przykładu</w:t>
            </w:r>
          </w:p>
        </w:tc>
        <w:tc>
          <w:tcPr>
            <w:tcW w:w="7119" w:type="dxa"/>
            <w:gridSpan w:val="2"/>
          </w:tcPr>
          <w:p w14:paraId="0B9A3DD6" w14:textId="77777777" w:rsidR="00311E85" w:rsidRPr="00486029" w:rsidRDefault="00311E85" w:rsidP="00DC695B">
            <w:pPr>
              <w:rPr>
                <w:rFonts w:ascii="Arial" w:hAnsi="Arial" w:cs="Arial"/>
                <w:sz w:val="20"/>
              </w:rPr>
            </w:pPr>
          </w:p>
        </w:tc>
      </w:tr>
      <w:tr w:rsidR="00311E85" w14:paraId="6EB5E6BF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DF3296E" w14:textId="77777777" w:rsidR="00311E85" w:rsidRPr="008F60C8" w:rsidRDefault="00311E85" w:rsidP="00DC69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zwa przedsiębiorstwa </w:t>
            </w:r>
          </w:p>
        </w:tc>
        <w:tc>
          <w:tcPr>
            <w:tcW w:w="7119" w:type="dxa"/>
            <w:gridSpan w:val="2"/>
          </w:tcPr>
          <w:p w14:paraId="148934A9" w14:textId="77777777" w:rsidR="00311E85" w:rsidRPr="00486029" w:rsidRDefault="00311E85" w:rsidP="00DC695B">
            <w:pPr>
              <w:rPr>
                <w:rFonts w:ascii="Arial" w:hAnsi="Arial" w:cs="Arial"/>
                <w:sz w:val="20"/>
              </w:rPr>
            </w:pPr>
          </w:p>
        </w:tc>
      </w:tr>
      <w:tr w:rsidR="00311E85" w14:paraId="73A3AEAC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36225CC" w14:textId="77777777" w:rsidR="00311E85" w:rsidRPr="008F60C8" w:rsidRDefault="00311E85" w:rsidP="00DC69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czba pracowników</w:t>
            </w:r>
          </w:p>
        </w:tc>
        <w:tc>
          <w:tcPr>
            <w:tcW w:w="7119" w:type="dxa"/>
            <w:gridSpan w:val="2"/>
          </w:tcPr>
          <w:p w14:paraId="7750D90D" w14:textId="77777777" w:rsidR="00311E85" w:rsidRPr="00486029" w:rsidRDefault="00311E85" w:rsidP="00DC695B">
            <w:pPr>
              <w:rPr>
                <w:rFonts w:ascii="Arial" w:hAnsi="Arial" w:cs="Arial"/>
                <w:sz w:val="20"/>
              </w:rPr>
            </w:pPr>
          </w:p>
        </w:tc>
      </w:tr>
      <w:tr w:rsidR="00311E85" w14:paraId="76026A8C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970EC80" w14:textId="77777777" w:rsidR="00311E85" w:rsidRPr="008F60C8" w:rsidRDefault="00311E85" w:rsidP="00DC69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ństwo</w:t>
            </w:r>
          </w:p>
        </w:tc>
        <w:tc>
          <w:tcPr>
            <w:tcW w:w="7119" w:type="dxa"/>
            <w:gridSpan w:val="2"/>
          </w:tcPr>
          <w:p w14:paraId="2C2DD99F" w14:textId="77777777" w:rsidR="00311E85" w:rsidRPr="00486029" w:rsidRDefault="00311E85" w:rsidP="00DC695B">
            <w:pPr>
              <w:rPr>
                <w:rFonts w:ascii="Arial" w:hAnsi="Arial" w:cs="Arial"/>
                <w:sz w:val="20"/>
              </w:rPr>
            </w:pPr>
          </w:p>
        </w:tc>
      </w:tr>
      <w:tr w:rsidR="00311E85" w14:paraId="54826764" w14:textId="77777777" w:rsidTr="00DC695B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5BE6921" w14:textId="77777777" w:rsidR="00311E85" w:rsidRPr="008F60C8" w:rsidRDefault="00311E85" w:rsidP="00DC69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</w:t>
            </w:r>
          </w:p>
        </w:tc>
        <w:tc>
          <w:tcPr>
            <w:tcW w:w="7119" w:type="dxa"/>
            <w:gridSpan w:val="2"/>
          </w:tcPr>
          <w:p w14:paraId="04D402F7" w14:textId="77777777" w:rsidR="00311E85" w:rsidRPr="00486029" w:rsidRDefault="00311E85" w:rsidP="00DC695B">
            <w:pPr>
              <w:rPr>
                <w:rFonts w:ascii="Arial" w:hAnsi="Arial" w:cs="Arial"/>
                <w:sz w:val="20"/>
              </w:rPr>
            </w:pPr>
          </w:p>
        </w:tc>
      </w:tr>
      <w:tr w:rsidR="00311E85" w14:paraId="7FCCCF12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9C540DE" w14:textId="77777777" w:rsidR="00311E85" w:rsidRPr="008F60C8" w:rsidRDefault="00311E85" w:rsidP="00DC69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er telefonu</w:t>
            </w:r>
          </w:p>
        </w:tc>
        <w:tc>
          <w:tcPr>
            <w:tcW w:w="7119" w:type="dxa"/>
            <w:gridSpan w:val="2"/>
          </w:tcPr>
          <w:p w14:paraId="0F5660D0" w14:textId="77777777" w:rsidR="00311E85" w:rsidRPr="00486029" w:rsidRDefault="00311E85" w:rsidP="00DC695B">
            <w:pPr>
              <w:rPr>
                <w:rFonts w:ascii="Arial" w:hAnsi="Arial" w:cs="Arial"/>
                <w:sz w:val="20"/>
              </w:rPr>
            </w:pPr>
          </w:p>
        </w:tc>
      </w:tr>
      <w:tr w:rsidR="00311E85" w14:paraId="7975D242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30D8A0" w14:textId="77777777" w:rsidR="00311E85" w:rsidRPr="008F60C8" w:rsidRDefault="00311E85" w:rsidP="00DC69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er faksu</w:t>
            </w:r>
          </w:p>
        </w:tc>
        <w:tc>
          <w:tcPr>
            <w:tcW w:w="7119" w:type="dxa"/>
            <w:gridSpan w:val="2"/>
          </w:tcPr>
          <w:p w14:paraId="3FF37254" w14:textId="77777777" w:rsidR="00311E85" w:rsidRPr="00486029" w:rsidRDefault="00311E85" w:rsidP="00DC695B">
            <w:pPr>
              <w:rPr>
                <w:rFonts w:ascii="Arial" w:hAnsi="Arial" w:cs="Arial"/>
                <w:sz w:val="20"/>
              </w:rPr>
            </w:pPr>
          </w:p>
        </w:tc>
      </w:tr>
      <w:tr w:rsidR="00311E85" w:rsidRPr="00CE09FE" w14:paraId="20E68139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1034B3" w14:textId="77777777" w:rsidR="00311E85" w:rsidRPr="00CE09FE" w:rsidRDefault="00311E85" w:rsidP="00DC695B">
            <w:pPr>
              <w:rPr>
                <w:rFonts w:ascii="Arial" w:hAnsi="Arial" w:cs="Arial"/>
                <w:b/>
                <w:sz w:val="20"/>
                <w:lang w:val="pl-PL"/>
              </w:rPr>
            </w:pPr>
            <w:r w:rsidRPr="00CE09FE">
              <w:rPr>
                <w:rFonts w:ascii="Arial" w:hAnsi="Arial"/>
                <w:b/>
                <w:sz w:val="20"/>
                <w:lang w:val="pl-PL"/>
              </w:rPr>
              <w:t xml:space="preserve">Imię i nazwisko osoby kontaktowej reprezentującej kierownictwo </w:t>
            </w:r>
          </w:p>
        </w:tc>
        <w:tc>
          <w:tcPr>
            <w:tcW w:w="7119" w:type="dxa"/>
            <w:gridSpan w:val="2"/>
          </w:tcPr>
          <w:p w14:paraId="60C28148" w14:textId="77777777" w:rsidR="00311E85" w:rsidRPr="00CE09FE" w:rsidRDefault="00311E85" w:rsidP="00DC695B">
            <w:pPr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311E85" w14:paraId="5F86E930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F827EC" w14:textId="77777777" w:rsidR="00311E85" w:rsidRPr="008F60C8" w:rsidRDefault="00311E85" w:rsidP="00DC69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 e-mail</w:t>
            </w:r>
          </w:p>
        </w:tc>
        <w:tc>
          <w:tcPr>
            <w:tcW w:w="7119" w:type="dxa"/>
            <w:gridSpan w:val="2"/>
          </w:tcPr>
          <w:p w14:paraId="5C2055C2" w14:textId="77777777" w:rsidR="00311E85" w:rsidRPr="00486029" w:rsidRDefault="00311E85" w:rsidP="00DC695B">
            <w:pPr>
              <w:rPr>
                <w:rFonts w:ascii="Arial" w:hAnsi="Arial" w:cs="Arial"/>
                <w:sz w:val="20"/>
              </w:rPr>
            </w:pPr>
          </w:p>
        </w:tc>
      </w:tr>
      <w:tr w:rsidR="00311E85" w:rsidRPr="00CE09FE" w14:paraId="54DE119C" w14:textId="77777777" w:rsidTr="00311E8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5ACBDFD" w14:textId="5C8C3DCD" w:rsidR="00311E85" w:rsidRPr="00CE09FE" w:rsidRDefault="00311E85" w:rsidP="00DC695B">
            <w:pPr>
              <w:rPr>
                <w:rFonts w:ascii="Arial" w:hAnsi="Arial" w:cs="Arial"/>
                <w:b/>
                <w:sz w:val="20"/>
                <w:lang w:val="pl-PL"/>
              </w:rPr>
            </w:pPr>
            <w:r w:rsidRPr="00CE09FE">
              <w:rPr>
                <w:rFonts w:ascii="Arial" w:hAnsi="Arial"/>
                <w:b/>
                <w:sz w:val="20"/>
                <w:lang w:val="pl-PL"/>
              </w:rPr>
              <w:t>Imię i nazwisko osoby kontaktowej reprezentującej pracowników</w:t>
            </w:r>
            <w:r w:rsidR="00657677">
              <w:rPr>
                <w:rFonts w:ascii="Arial" w:hAnsi="Arial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5F016DCC" w14:textId="77777777" w:rsidR="00311E85" w:rsidRPr="00CE09FE" w:rsidRDefault="00311E85" w:rsidP="00DC695B">
            <w:pPr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311E85" w:rsidRPr="00657677" w14:paraId="180B1E9E" w14:textId="77777777" w:rsidTr="00311E8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567A17" w14:textId="77777777" w:rsidR="00311E85" w:rsidRPr="00657677" w:rsidRDefault="00311E85" w:rsidP="00DC695B">
            <w:pPr>
              <w:rPr>
                <w:rFonts w:ascii="Arial" w:hAnsi="Arial" w:cs="Arial"/>
                <w:b/>
                <w:sz w:val="20"/>
                <w:lang w:val="pl-PL"/>
              </w:rPr>
            </w:pPr>
            <w:r w:rsidRPr="00657677">
              <w:rPr>
                <w:rFonts w:ascii="Arial" w:hAnsi="Arial"/>
                <w:b/>
                <w:sz w:val="20"/>
                <w:lang w:val="pl-PL"/>
              </w:rPr>
              <w:lastRenderedPageBreak/>
              <w:t>Adres e-mail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6BE31" w14:textId="77777777" w:rsidR="00311E85" w:rsidRPr="00657677" w:rsidRDefault="00311E85" w:rsidP="00DC695B">
            <w:pPr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311E85" w:rsidRPr="00CE09FE" w14:paraId="5078CE27" w14:textId="77777777" w:rsidTr="00311E8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A24B71" w14:textId="77777777" w:rsidR="00311E85" w:rsidRPr="00311E85" w:rsidRDefault="00311E85" w:rsidP="00DC695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11E85">
              <w:rPr>
                <w:rFonts w:ascii="Arial" w:hAnsi="Arial" w:cs="Arial"/>
                <w:b/>
                <w:sz w:val="20"/>
                <w:szCs w:val="20"/>
                <w:lang w:val="es-ES"/>
              </w:rPr>
              <w:t>Organizacja przedkładająca informacje (jeśli inna niż powyższa)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52928" w14:textId="77777777" w:rsidR="00311E85" w:rsidRPr="00311E85" w:rsidRDefault="00311E85" w:rsidP="00DC69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11E85" w:rsidRPr="00657677" w14:paraId="288E53E1" w14:textId="77777777" w:rsidTr="00311E8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899A37" w14:textId="77777777" w:rsidR="00311E85" w:rsidRPr="00657677" w:rsidRDefault="00311E85" w:rsidP="00DC695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7677">
              <w:rPr>
                <w:rFonts w:ascii="Arial" w:hAnsi="Arial" w:cs="Arial"/>
                <w:b/>
                <w:sz w:val="20"/>
                <w:szCs w:val="20"/>
                <w:lang w:val="pl-PL"/>
              </w:rPr>
              <w:t>Państwo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</w:tcBorders>
          </w:tcPr>
          <w:p w14:paraId="4AEE06F9" w14:textId="77777777" w:rsidR="00311E85" w:rsidRPr="00657677" w:rsidRDefault="00311E85" w:rsidP="00DC695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11E85" w:rsidRPr="00657677" w14:paraId="69FDD945" w14:textId="77777777" w:rsidTr="00DC695B">
        <w:trPr>
          <w:trHeight w:hRule="exact" w:val="484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73494E9" w14:textId="77777777" w:rsidR="00311E85" w:rsidRPr="00657677" w:rsidRDefault="00311E85" w:rsidP="00DC695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7677">
              <w:rPr>
                <w:rFonts w:ascii="Arial" w:hAnsi="Arial" w:cs="Arial"/>
                <w:b/>
                <w:sz w:val="20"/>
                <w:szCs w:val="20"/>
                <w:lang w:val="pl-PL"/>
              </w:rPr>
              <w:t>Adres</w:t>
            </w:r>
          </w:p>
        </w:tc>
        <w:tc>
          <w:tcPr>
            <w:tcW w:w="7119" w:type="dxa"/>
            <w:gridSpan w:val="2"/>
          </w:tcPr>
          <w:p w14:paraId="374194FF" w14:textId="77777777" w:rsidR="00311E85" w:rsidRPr="00657677" w:rsidRDefault="00311E85" w:rsidP="00DC695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11E85" w:rsidRPr="00657677" w14:paraId="61C3BEF5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8515B7" w14:textId="77777777" w:rsidR="00311E85" w:rsidRPr="00657677" w:rsidRDefault="00311E85" w:rsidP="00DC695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7677">
              <w:rPr>
                <w:rFonts w:ascii="Arial" w:hAnsi="Arial" w:cs="Arial"/>
                <w:b/>
                <w:sz w:val="20"/>
                <w:szCs w:val="20"/>
                <w:lang w:val="pl-PL"/>
              </w:rPr>
              <w:t>Numer telefonu</w:t>
            </w:r>
          </w:p>
        </w:tc>
        <w:tc>
          <w:tcPr>
            <w:tcW w:w="7119" w:type="dxa"/>
            <w:gridSpan w:val="2"/>
          </w:tcPr>
          <w:p w14:paraId="6E9EEBAA" w14:textId="77777777" w:rsidR="00311E85" w:rsidRPr="00657677" w:rsidRDefault="00311E85" w:rsidP="00DC695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11E85" w:rsidRPr="00311E85" w14:paraId="22D1F20C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D81B3EB" w14:textId="77777777" w:rsidR="00311E85" w:rsidRPr="00311E85" w:rsidRDefault="00311E85" w:rsidP="00DC6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677">
              <w:rPr>
                <w:rFonts w:ascii="Arial" w:hAnsi="Arial" w:cs="Arial"/>
                <w:b/>
                <w:sz w:val="20"/>
                <w:szCs w:val="20"/>
                <w:lang w:val="pl-PL"/>
              </w:rPr>
              <w:t>Numer fak</w:t>
            </w:r>
            <w:r w:rsidRPr="00311E85">
              <w:rPr>
                <w:rFonts w:ascii="Arial" w:hAnsi="Arial" w:cs="Arial"/>
                <w:b/>
                <w:sz w:val="20"/>
                <w:szCs w:val="20"/>
              </w:rPr>
              <w:t>su</w:t>
            </w:r>
          </w:p>
        </w:tc>
        <w:tc>
          <w:tcPr>
            <w:tcW w:w="7119" w:type="dxa"/>
            <w:gridSpan w:val="2"/>
          </w:tcPr>
          <w:p w14:paraId="63DFFBF6" w14:textId="77777777" w:rsidR="00311E85" w:rsidRPr="00311E85" w:rsidRDefault="00311E85" w:rsidP="00DC6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85" w:rsidRPr="00311E85" w14:paraId="42E8A2BF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3F7C7D" w14:textId="77777777" w:rsidR="00311E85" w:rsidRPr="00311E85" w:rsidRDefault="00311E85" w:rsidP="00DC6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5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7119" w:type="dxa"/>
            <w:gridSpan w:val="2"/>
          </w:tcPr>
          <w:p w14:paraId="7D97C835" w14:textId="77777777" w:rsidR="00311E85" w:rsidRPr="00311E85" w:rsidRDefault="00311E85" w:rsidP="00DC6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85" w:rsidRPr="00311E85" w14:paraId="5B47E611" w14:textId="77777777" w:rsidTr="00DC695B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B2BD2EC" w14:textId="77777777" w:rsidR="00657677" w:rsidRDefault="00311E85" w:rsidP="006576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11E85">
              <w:rPr>
                <w:rFonts w:ascii="Arial" w:hAnsi="Arial" w:cs="Arial"/>
                <w:b/>
                <w:sz w:val="20"/>
                <w:szCs w:val="20"/>
              </w:rPr>
              <w:t xml:space="preserve">Osoba wyznaczona </w:t>
            </w:r>
          </w:p>
          <w:p w14:paraId="71B85F36" w14:textId="2B474C00" w:rsidR="00311E85" w:rsidRPr="00311E85" w:rsidRDefault="00311E85" w:rsidP="006576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11E85">
              <w:rPr>
                <w:rFonts w:ascii="Arial" w:hAnsi="Arial" w:cs="Arial"/>
                <w:b/>
                <w:sz w:val="20"/>
                <w:szCs w:val="20"/>
              </w:rPr>
              <w:t>do kontaktów</w:t>
            </w:r>
          </w:p>
        </w:tc>
        <w:tc>
          <w:tcPr>
            <w:tcW w:w="7119" w:type="dxa"/>
            <w:gridSpan w:val="2"/>
          </w:tcPr>
          <w:p w14:paraId="4929950D" w14:textId="77777777" w:rsidR="00311E85" w:rsidRPr="00311E85" w:rsidRDefault="00311E85" w:rsidP="00DC6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85" w:rsidRPr="00311E85" w14:paraId="140E0B37" w14:textId="77777777" w:rsidTr="00DC695B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0520BEA" w14:textId="77777777" w:rsidR="00311E85" w:rsidRPr="00311E85" w:rsidRDefault="00311E85" w:rsidP="00DC6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11E85">
              <w:rPr>
                <w:rFonts w:ascii="Arial" w:hAnsi="Arial" w:cs="Arial"/>
                <w:b/>
                <w:sz w:val="20"/>
                <w:szCs w:val="20"/>
              </w:rPr>
              <w:t>Sektor (kod NACE)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6A005DF" w14:textId="77777777" w:rsidR="00311E85" w:rsidRPr="00311E85" w:rsidRDefault="00311E85" w:rsidP="00DC6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85" w:rsidRPr="00311E85" w14:paraId="21DF7C24" w14:textId="77777777" w:rsidTr="00DC695B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9D0F03A" w14:textId="77777777" w:rsidR="00311E85" w:rsidRPr="00311E85" w:rsidRDefault="00311E85" w:rsidP="00DC6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5">
              <w:rPr>
                <w:rFonts w:ascii="Arial" w:hAnsi="Arial" w:cs="Arial"/>
                <w:b/>
                <w:sz w:val="20"/>
                <w:szCs w:val="20"/>
              </w:rPr>
              <w:t>Prywatna / publiczna / częściowo prywatna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5F9CEA90" w14:textId="77777777" w:rsidR="00311E85" w:rsidRPr="00311E85" w:rsidRDefault="00311E85" w:rsidP="00DC6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85" w:rsidRPr="00311E85" w14:paraId="402B9500" w14:textId="77777777" w:rsidTr="00DC695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15AA4527" w14:textId="77777777" w:rsidR="00311E85" w:rsidRPr="00311E85" w:rsidRDefault="00311E85" w:rsidP="00DC6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5">
              <w:rPr>
                <w:rFonts w:ascii="Arial" w:hAnsi="Arial" w:cs="Arial"/>
                <w:b/>
                <w:sz w:val="20"/>
                <w:szCs w:val="20"/>
              </w:rPr>
              <w:t>INFORMACJE OGÓLNE</w:t>
            </w:r>
          </w:p>
        </w:tc>
      </w:tr>
      <w:tr w:rsidR="00311E85" w:rsidRPr="00311E85" w14:paraId="30FF3E24" w14:textId="77777777" w:rsidTr="00DC695B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630004CD" w14:textId="77777777" w:rsidR="00311E85" w:rsidRPr="00311E85" w:rsidRDefault="00311E85" w:rsidP="00DC69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2C52A94" w14:textId="77777777" w:rsidR="00311E85" w:rsidRPr="00311E85" w:rsidRDefault="00311E85" w:rsidP="00DC69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E85" w:rsidRPr="00CE09FE" w14:paraId="512C7D4D" w14:textId="77777777" w:rsidTr="00DC695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AFFC4C4" w14:textId="77777777" w:rsidR="00311E85" w:rsidRPr="00CE09FE" w:rsidRDefault="00311E85" w:rsidP="00DC695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>ZIDENTYFIKOWANY PROBLEM / KWESTIE DO ROZWIĄZANIA</w:t>
            </w:r>
          </w:p>
        </w:tc>
      </w:tr>
      <w:tr w:rsidR="00311E85" w:rsidRPr="00CE09FE" w14:paraId="50FCF0D1" w14:textId="77777777" w:rsidTr="00DC695B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32CFD49B" w14:textId="77777777" w:rsidR="00311E85" w:rsidRPr="00CE09FE" w:rsidRDefault="00311E85" w:rsidP="00DC695B">
            <w:pPr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A1C0BC8" w14:textId="77777777" w:rsidR="00311E85" w:rsidRPr="00CE09FE" w:rsidRDefault="00311E85" w:rsidP="00DC69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11E85" w:rsidRPr="00CE09FE" w14:paraId="6AB9B2E2" w14:textId="77777777" w:rsidTr="00DC695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12AF50C1" w14:textId="77777777" w:rsidR="00311E85" w:rsidRPr="00CE09FE" w:rsidRDefault="00311E85" w:rsidP="00DC695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>ROZWIĄZANIE / INTERWENCJA / PODJĘTE ŚRODKI / CO I JAK ZROBIONO</w:t>
            </w:r>
          </w:p>
        </w:tc>
      </w:tr>
      <w:tr w:rsidR="00311E85" w:rsidRPr="00CE09FE" w14:paraId="5B8E6A8B" w14:textId="77777777" w:rsidTr="00DC695B">
        <w:trPr>
          <w:cantSplit/>
        </w:trPr>
        <w:tc>
          <w:tcPr>
            <w:tcW w:w="9747" w:type="dxa"/>
            <w:gridSpan w:val="3"/>
          </w:tcPr>
          <w:p w14:paraId="71107FD6" w14:textId="77777777" w:rsidR="00311E85" w:rsidRPr="00CE09FE" w:rsidRDefault="00311E85" w:rsidP="00DC695B">
            <w:pPr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10518A0" w14:textId="77777777" w:rsidR="00311E85" w:rsidRPr="00CE09FE" w:rsidRDefault="00311E85" w:rsidP="00DC69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11E85" w:rsidRPr="00311E85" w14:paraId="17B25193" w14:textId="77777777" w:rsidTr="00DC695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19A4E16" w14:textId="77777777" w:rsidR="00311E85" w:rsidRPr="00311E85" w:rsidRDefault="00311E85" w:rsidP="00DC6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5">
              <w:rPr>
                <w:rFonts w:ascii="Arial" w:hAnsi="Arial" w:cs="Arial"/>
                <w:b/>
                <w:sz w:val="20"/>
                <w:szCs w:val="20"/>
              </w:rPr>
              <w:t>OSIĄGNIĘTE WYNIKI / SKUTECZNOŚĆ ŚRODKÓW</w:t>
            </w:r>
          </w:p>
        </w:tc>
      </w:tr>
      <w:tr w:rsidR="00311E85" w:rsidRPr="00311E85" w14:paraId="078F988D" w14:textId="77777777" w:rsidTr="00DC695B">
        <w:trPr>
          <w:cantSplit/>
        </w:trPr>
        <w:tc>
          <w:tcPr>
            <w:tcW w:w="9747" w:type="dxa"/>
            <w:gridSpan w:val="3"/>
          </w:tcPr>
          <w:p w14:paraId="2EF034FE" w14:textId="77777777" w:rsidR="00311E85" w:rsidRPr="00311E85" w:rsidRDefault="00311E85" w:rsidP="00DC69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02DC947" w14:textId="77777777" w:rsidR="00311E85" w:rsidRPr="00311E85" w:rsidRDefault="00311E85" w:rsidP="00DC69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E85" w:rsidRPr="00311E85" w14:paraId="59444527" w14:textId="77777777" w:rsidTr="00DC695B">
        <w:trPr>
          <w:cantSplit/>
        </w:trPr>
        <w:tc>
          <w:tcPr>
            <w:tcW w:w="9747" w:type="dxa"/>
            <w:gridSpan w:val="3"/>
            <w:shd w:val="clear" w:color="auto" w:fill="F2F2F2"/>
          </w:tcPr>
          <w:p w14:paraId="2ADC1CA9" w14:textId="77777777" w:rsidR="00311E85" w:rsidRPr="00311E85" w:rsidRDefault="00311E85" w:rsidP="00DC6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5">
              <w:rPr>
                <w:rFonts w:ascii="Arial" w:hAnsi="Arial" w:cs="Arial"/>
                <w:b/>
                <w:sz w:val="20"/>
                <w:szCs w:val="20"/>
              </w:rPr>
              <w:t>CZYNNIKI POWODZENIA</w:t>
            </w:r>
          </w:p>
        </w:tc>
      </w:tr>
      <w:tr w:rsidR="00311E85" w:rsidRPr="00311E85" w14:paraId="62C9E36E" w14:textId="77777777" w:rsidTr="00DC695B">
        <w:trPr>
          <w:cantSplit/>
        </w:trPr>
        <w:tc>
          <w:tcPr>
            <w:tcW w:w="9747" w:type="dxa"/>
            <w:gridSpan w:val="3"/>
          </w:tcPr>
          <w:p w14:paraId="2B1DC721" w14:textId="77777777" w:rsidR="00311E85" w:rsidRPr="00311E85" w:rsidRDefault="00311E85" w:rsidP="00DC69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06D0E49" w14:textId="77777777" w:rsidR="00311E85" w:rsidRPr="00311E85" w:rsidRDefault="00311E85" w:rsidP="00DC69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E85" w:rsidRPr="00CE09FE" w14:paraId="69B1BBAD" w14:textId="77777777" w:rsidTr="00DC695B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30F01F" w14:textId="77777777" w:rsidR="00B67CB5" w:rsidRDefault="00311E85" w:rsidP="00DC695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OSZTY/KORZYŚCI </w:t>
            </w:r>
          </w:p>
          <w:p w14:paraId="7626D5CA" w14:textId="4278E08E" w:rsidR="00311E85" w:rsidRPr="00CE09FE" w:rsidRDefault="00311E85" w:rsidP="00DC695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>(w tym ludzkie, społeczne i ekonomiczne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AE496A0" w14:textId="77777777" w:rsidR="00311E85" w:rsidRPr="00CE09FE" w:rsidRDefault="00311E85" w:rsidP="00DC695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E7355DC" w14:textId="77777777" w:rsidR="00311E85" w:rsidRPr="00CE09FE" w:rsidRDefault="00311E85" w:rsidP="00DC695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11E85" w:rsidRPr="00CE09FE" w14:paraId="3D80598A" w14:textId="77777777" w:rsidTr="00DC695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79C51F" w14:textId="6D8648A9" w:rsidR="00311E85" w:rsidRPr="00CE09FE" w:rsidRDefault="00311E85" w:rsidP="00DC69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>Dodatkowe informacje: proszę dołączyć listę załączników / dodatkowych informacji wraz z krótkimi opisami (np. zdjęcia lub inne ilustracje przykładu dobrych praktyk, materiały szkoleniowe</w:t>
            </w:r>
            <w:r w:rsidR="00B67CB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itp.</w:t>
            </w:r>
            <w:r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>)</w:t>
            </w:r>
          </w:p>
          <w:p w14:paraId="748C17F7" w14:textId="77777777" w:rsidR="00311E85" w:rsidRPr="00CE09FE" w:rsidRDefault="00311E85" w:rsidP="00DC69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11E85" w:rsidRPr="00CE09FE" w14:paraId="47A6A9B6" w14:textId="77777777" w:rsidTr="00DC695B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FF7D1E1" w14:textId="539E7DB2" w:rsidR="00311E85" w:rsidRPr="00CE09FE" w:rsidRDefault="00311E85" w:rsidP="00DC695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>Proszę podać proponowanego laureata konkursu</w:t>
            </w:r>
            <w:r w:rsidR="00B67CB5">
              <w:rPr>
                <w:rFonts w:ascii="Arial" w:hAnsi="Arial" w:cs="Arial"/>
                <w:b/>
                <w:sz w:val="20"/>
                <w:szCs w:val="20"/>
                <w:lang w:val="pl-PL"/>
              </w:rPr>
              <w:t>,</w:t>
            </w:r>
            <w:r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gdyby dany </w:t>
            </w:r>
            <w:r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 xml:space="preserve">przykład dobrej praktyki został nagrodzony 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613BA144" w14:textId="5F2F386A" w:rsidR="00311E85" w:rsidRPr="00CE09FE" w:rsidRDefault="00E47880" w:rsidP="00DC695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pl-PL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85" w:rsidRPr="00CE09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311E85"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Przedsiębiorstwo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pl-PL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85" w:rsidRPr="00CE09F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311E85"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a przedkładająca informacje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pl-PL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85" w:rsidRPr="00CE09FE">
                  <w:rPr>
                    <w:rFonts w:ascii="Segoe UI Symbol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6207B"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311E85" w:rsidRPr="00CE09FE">
              <w:rPr>
                <w:rFonts w:ascii="Arial" w:hAnsi="Arial" w:cs="Arial"/>
                <w:b/>
                <w:sz w:val="20"/>
                <w:szCs w:val="20"/>
                <w:lang w:val="pl-PL"/>
              </w:rPr>
              <w:t>Inny</w:t>
            </w:r>
          </w:p>
        </w:tc>
      </w:tr>
    </w:tbl>
    <w:p w14:paraId="0248EAB6" w14:textId="77777777" w:rsidR="00B67CB5" w:rsidRDefault="00B67CB5" w:rsidP="00311E85">
      <w:pPr>
        <w:pStyle w:val="Tekstpodstawowy"/>
        <w:ind w:left="284" w:hanging="284"/>
        <w:jc w:val="left"/>
        <w:rPr>
          <w:rFonts w:ascii="Arial" w:hAnsi="Arial"/>
          <w:sz w:val="20"/>
          <w:lang w:val="pl-PL"/>
        </w:rPr>
      </w:pPr>
    </w:p>
    <w:p w14:paraId="5FC97632" w14:textId="77777777" w:rsidR="00311E85" w:rsidRPr="00CE09FE" w:rsidRDefault="00311E85" w:rsidP="00311E85">
      <w:pPr>
        <w:pStyle w:val="Tekstpodstawowy"/>
        <w:ind w:left="284" w:hanging="284"/>
        <w:jc w:val="left"/>
        <w:rPr>
          <w:rFonts w:ascii="Arial" w:hAnsi="Arial" w:cs="Arial"/>
          <w:bCs w:val="0"/>
          <w:sz w:val="20"/>
          <w:szCs w:val="20"/>
          <w:lang w:val="pl-PL"/>
        </w:rPr>
      </w:pPr>
      <w:r w:rsidRPr="00CE09FE">
        <w:rPr>
          <w:rFonts w:ascii="Arial" w:hAnsi="Arial"/>
          <w:sz w:val="20"/>
          <w:lang w:val="pl-PL"/>
        </w:rPr>
        <w:t>Proszę potwierdzić i złożyć podpis:</w:t>
      </w:r>
    </w:p>
    <w:p w14:paraId="4EC83627" w14:textId="77777777" w:rsidR="00311E85" w:rsidRPr="00CE09FE" w:rsidRDefault="00311E85" w:rsidP="00311E85">
      <w:pPr>
        <w:pStyle w:val="Tekstpodstawowy"/>
        <w:ind w:left="284" w:hanging="284"/>
        <w:jc w:val="left"/>
        <w:rPr>
          <w:rFonts w:ascii="Arial" w:hAnsi="Arial" w:cs="Arial"/>
          <w:bCs w:val="0"/>
          <w:sz w:val="20"/>
          <w:szCs w:val="20"/>
          <w:lang w:val="pl-PL"/>
        </w:rPr>
      </w:pPr>
    </w:p>
    <w:p w14:paraId="71D255C6" w14:textId="77777777" w:rsidR="00311E85" w:rsidRPr="00CE09FE" w:rsidRDefault="00E47880" w:rsidP="00311E85">
      <w:pPr>
        <w:pStyle w:val="Tekstpodstawowy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pl-PL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85" w:rsidRPr="00CE09FE">
            <w:rPr>
              <w:rFonts w:ascii="Arial" w:eastAsia="MS Gothic" w:hAnsi="Arial" w:cs="Arial" w:hint="eastAsia"/>
              <w:b w:val="0"/>
              <w:bCs w:val="0"/>
              <w:sz w:val="20"/>
              <w:szCs w:val="20"/>
              <w:lang w:val="pl-PL"/>
            </w:rPr>
            <w:t>☐</w:t>
          </w:r>
        </w:sdtContent>
      </w:sdt>
      <w:r w:rsidR="00311E85" w:rsidRPr="00CE09FE">
        <w:rPr>
          <w:rFonts w:ascii="Arial" w:hAnsi="Arial"/>
          <w:b w:val="0"/>
          <w:sz w:val="20"/>
          <w:lang w:val="pl-PL"/>
        </w:rPr>
        <w:t xml:space="preserve"> Oświadczam, że zapoznałem(-am) się z warunkami polityki prywatności EU-OSHA i polskiego Krajowego Punku Centralnego EU-OSHA (CIOP-PIB) oraz zgadzam się na przetwarzanie moich danych osobowych.</w:t>
      </w:r>
    </w:p>
    <w:p w14:paraId="2D318471" w14:textId="77777777" w:rsidR="00311E85" w:rsidRPr="00CE09FE" w:rsidRDefault="00311E85" w:rsidP="00311E85">
      <w:pPr>
        <w:pStyle w:val="Tekstpodstawowy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5FB2B219" w14:textId="77777777" w:rsidR="00311E85" w:rsidRPr="00CE09FE" w:rsidRDefault="00E47880" w:rsidP="00311E85">
      <w:pPr>
        <w:pStyle w:val="Tekstpodstawowy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pl-PL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85" w:rsidRPr="00CE09FE">
            <w:rPr>
              <w:rFonts w:ascii="Arial" w:eastAsia="MS Gothic" w:hAnsi="Arial" w:cs="Arial" w:hint="eastAsia"/>
              <w:b w:val="0"/>
              <w:bCs w:val="0"/>
              <w:sz w:val="20"/>
              <w:szCs w:val="20"/>
              <w:lang w:val="pl-PL"/>
            </w:rPr>
            <w:t>☐</w:t>
          </w:r>
        </w:sdtContent>
      </w:sdt>
      <w:r w:rsidR="00311E85" w:rsidRPr="00CE09FE">
        <w:rPr>
          <w:rFonts w:ascii="Arial" w:hAnsi="Arial"/>
          <w:b w:val="0"/>
          <w:sz w:val="20"/>
          <w:lang w:val="pl-PL"/>
        </w:rPr>
        <w:t xml:space="preserve"> Posiadam prawa do przekazanych fotografii i zgadzam się, aby zostały one wykorzystane przez EU-OSHA i polski Krajowy Punk Centralny EU-OSHA (CIOP-PIB) w ramach procedur i publikacji dotyczących Konkursu Dobrych Praktyk oraz aby fotografie te były przechowywane w bibliotece obrazów cyfrowych EU-OSHA i polskiego Krajowego Punku Centralnego EU-OSHA (CIOP-PIB) oraz wykorzystane do dalszej niekomercyjnej promocji bezpieczeństwa i higieny pracy.</w:t>
      </w:r>
    </w:p>
    <w:p w14:paraId="65675B1F" w14:textId="77777777" w:rsidR="00311E85" w:rsidRPr="00CE09FE" w:rsidRDefault="00311E85" w:rsidP="00311E85">
      <w:pPr>
        <w:pStyle w:val="Tekstpodstawowy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491F9FA2" w14:textId="77777777" w:rsidR="00311E85" w:rsidRPr="00CE09FE" w:rsidRDefault="00311E85" w:rsidP="00311E85">
      <w:pPr>
        <w:pStyle w:val="Tekstpodstawowy"/>
        <w:rPr>
          <w:rFonts w:ascii="Arial" w:hAnsi="Arial" w:cs="Arial"/>
          <w:sz w:val="20"/>
          <w:lang w:val="pl-PL"/>
        </w:rPr>
      </w:pPr>
    </w:p>
    <w:p w14:paraId="5D3BEEDA" w14:textId="426101D0" w:rsidR="00311E85" w:rsidRPr="00CE09FE" w:rsidRDefault="00311E85" w:rsidP="00311E85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CE09FE">
        <w:rPr>
          <w:rFonts w:ascii="Arial" w:hAnsi="Arial"/>
          <w:b w:val="0"/>
          <w:sz w:val="20"/>
          <w:lang w:val="pl-PL"/>
        </w:rPr>
        <w:t>Nazwa organizacji:</w:t>
      </w:r>
      <w:r w:rsidRPr="00CE09FE">
        <w:rPr>
          <w:lang w:val="pl-PL"/>
        </w:rPr>
        <w:tab/>
      </w:r>
      <w:r w:rsidRPr="00CE09FE">
        <w:rPr>
          <w:rFonts w:ascii="Arial" w:hAnsi="Arial"/>
          <w:b w:val="0"/>
          <w:sz w:val="20"/>
          <w:lang w:val="pl-PL"/>
        </w:rPr>
        <w:t>________________________________</w:t>
      </w:r>
      <w:r w:rsidR="00B67CB5">
        <w:rPr>
          <w:rFonts w:ascii="Arial" w:hAnsi="Arial"/>
          <w:b w:val="0"/>
          <w:sz w:val="20"/>
          <w:lang w:val="pl-PL"/>
        </w:rPr>
        <w:t>_________________________________</w:t>
      </w:r>
    </w:p>
    <w:p w14:paraId="5F471BB4" w14:textId="77777777" w:rsidR="00311E85" w:rsidRPr="00CE09FE" w:rsidRDefault="00311E85" w:rsidP="00311E85">
      <w:pPr>
        <w:pStyle w:val="Tekstpodstawowy"/>
        <w:jc w:val="left"/>
        <w:rPr>
          <w:rFonts w:ascii="Arial" w:hAnsi="Arial" w:cs="Arial"/>
          <w:b w:val="0"/>
          <w:sz w:val="24"/>
          <w:lang w:val="pl-PL"/>
        </w:rPr>
      </w:pPr>
    </w:p>
    <w:p w14:paraId="45FEA18E" w14:textId="77777777" w:rsidR="00311E85" w:rsidRPr="00CE09FE" w:rsidRDefault="00311E85" w:rsidP="00311E85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CE09FE">
        <w:rPr>
          <w:rFonts w:ascii="Arial" w:hAnsi="Arial"/>
          <w:b w:val="0"/>
          <w:sz w:val="20"/>
          <w:lang w:val="pl-PL"/>
        </w:rPr>
        <w:t>Data:</w:t>
      </w:r>
      <w:r w:rsidRPr="00CE09FE">
        <w:rPr>
          <w:lang w:val="pl-PL"/>
        </w:rPr>
        <w:tab/>
      </w:r>
      <w:r w:rsidRPr="00CE09FE">
        <w:rPr>
          <w:lang w:val="pl-PL"/>
        </w:rPr>
        <w:tab/>
      </w:r>
      <w:r w:rsidRPr="00CE09FE">
        <w:rPr>
          <w:lang w:val="pl-PL"/>
        </w:rPr>
        <w:tab/>
      </w:r>
      <w:r w:rsidRPr="00CE09FE">
        <w:rPr>
          <w:rFonts w:ascii="Arial" w:hAnsi="Arial"/>
          <w:b w:val="0"/>
          <w:sz w:val="20"/>
          <w:lang w:val="pl-PL"/>
        </w:rPr>
        <w:t>________________________________</w:t>
      </w:r>
    </w:p>
    <w:p w14:paraId="5488A445" w14:textId="77777777" w:rsidR="00311E85" w:rsidRPr="00CE09FE" w:rsidRDefault="00311E85" w:rsidP="00311E85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1912C32F" w14:textId="77777777" w:rsidR="00311E85" w:rsidRPr="00CE09FE" w:rsidRDefault="00311E85" w:rsidP="00311E85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CE09FE">
        <w:rPr>
          <w:rFonts w:ascii="Arial" w:hAnsi="Arial"/>
          <w:b w:val="0"/>
          <w:sz w:val="20"/>
          <w:lang w:val="pl-PL"/>
        </w:rPr>
        <w:t xml:space="preserve">Podpis przedstawiciela prawnego organizacji: </w:t>
      </w:r>
    </w:p>
    <w:p w14:paraId="7FD6ACED" w14:textId="77777777" w:rsidR="00311E85" w:rsidRPr="00CE09FE" w:rsidRDefault="00311E85" w:rsidP="00311E85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69B4EB8B" w14:textId="77777777" w:rsidR="00311E85" w:rsidRPr="00CE09FE" w:rsidRDefault="00311E85" w:rsidP="00311E85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14:paraId="5E72CE5B" w14:textId="1E8F5D29" w:rsidR="00311E85" w:rsidRPr="00B67CB5" w:rsidRDefault="00311E85" w:rsidP="00B67CB5">
      <w:pPr>
        <w:pStyle w:val="Tekstpodstawowy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CE09FE">
        <w:rPr>
          <w:rFonts w:ascii="Arial" w:hAnsi="Arial"/>
          <w:b w:val="0"/>
          <w:sz w:val="20"/>
          <w:lang w:val="pl-PL"/>
        </w:rPr>
        <w:t>________________________________</w:t>
      </w:r>
    </w:p>
    <w:p w14:paraId="756370B7" w14:textId="77777777" w:rsidR="00311E85" w:rsidRPr="00CE09FE" w:rsidRDefault="00311E85" w:rsidP="00311E85">
      <w:pPr>
        <w:spacing w:before="120"/>
        <w:jc w:val="both"/>
        <w:rPr>
          <w:rFonts w:ascii="Arial" w:hAnsi="Arial" w:cs="Arial"/>
          <w:b/>
          <w:u w:val="single"/>
          <w:lang w:val="pl-PL"/>
        </w:rPr>
      </w:pPr>
    </w:p>
    <w:p w14:paraId="02E81FC2" w14:textId="77777777" w:rsidR="00311E85" w:rsidRPr="00CE09FE" w:rsidRDefault="00311E85" w:rsidP="00311E8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  <w:r w:rsidRPr="00CE09FE">
        <w:rPr>
          <w:lang w:val="pl-PL"/>
        </w:rPr>
        <w:br w:type="page"/>
      </w:r>
    </w:p>
    <w:p w14:paraId="1E1711F2" w14:textId="77777777" w:rsidR="00311E85" w:rsidRPr="00CE09FE" w:rsidRDefault="00311E85" w:rsidP="00311E85">
      <w:pPr>
        <w:spacing w:before="120"/>
        <w:jc w:val="both"/>
        <w:rPr>
          <w:rFonts w:ascii="Arial" w:hAnsi="Arial" w:cs="Arial"/>
          <w:b/>
          <w:lang w:val="pl-PL"/>
        </w:rPr>
      </w:pPr>
      <w:r w:rsidRPr="00CE09FE">
        <w:rPr>
          <w:rFonts w:ascii="Arial" w:hAnsi="Arial"/>
          <w:b/>
          <w:u w:val="single"/>
          <w:lang w:val="pl-PL"/>
        </w:rPr>
        <w:lastRenderedPageBreak/>
        <w:t>Objaśnienie pojęć stosowanych w formularzu wniosku</w:t>
      </w:r>
      <w:r w:rsidRPr="00CE09FE">
        <w:rPr>
          <w:rFonts w:ascii="Arial" w:hAnsi="Arial"/>
          <w:b/>
          <w:lang w:val="pl-PL"/>
        </w:rPr>
        <w:t>:</w:t>
      </w:r>
    </w:p>
    <w:p w14:paraId="76183ACB" w14:textId="7B1F1010" w:rsidR="00311E85" w:rsidRPr="00B67CB5" w:rsidRDefault="00311E85" w:rsidP="00B67CB5">
      <w:pPr>
        <w:pStyle w:val="Akapitzlist"/>
        <w:numPr>
          <w:ilvl w:val="0"/>
          <w:numId w:val="16"/>
        </w:numPr>
        <w:spacing w:after="0" w:line="276" w:lineRule="auto"/>
        <w:rPr>
          <w:rFonts w:cs="Arial"/>
          <w:sz w:val="18"/>
          <w:lang w:val="pl-PL"/>
        </w:rPr>
      </w:pPr>
      <w:r w:rsidRPr="00CE09FE">
        <w:rPr>
          <w:sz w:val="18"/>
          <w:lang w:val="pl-PL"/>
        </w:rPr>
        <w:t xml:space="preserve">TEMAT: kilka </w:t>
      </w:r>
      <w:r w:rsidRPr="00CE09FE">
        <w:rPr>
          <w:sz w:val="18"/>
          <w:u w:val="single"/>
          <w:lang w:val="pl-PL"/>
        </w:rPr>
        <w:t>kluczowych słów</w:t>
      </w:r>
      <w:r w:rsidRPr="00CE09FE">
        <w:rPr>
          <w:sz w:val="18"/>
          <w:lang w:val="pl-PL"/>
        </w:rPr>
        <w:t xml:space="preserve"> / zdań opisujących przykład</w:t>
      </w:r>
      <w:r w:rsidR="00B67CB5">
        <w:rPr>
          <w:sz w:val="18"/>
          <w:lang w:val="pl-PL"/>
        </w:rPr>
        <w:t xml:space="preserve">, obszar którego dotyczy opisywane rozwiązanie </w:t>
      </w:r>
    </w:p>
    <w:p w14:paraId="1A947256" w14:textId="5DF1ABE3" w:rsidR="00311E85" w:rsidRPr="00CE09FE" w:rsidRDefault="00311E85" w:rsidP="00B67CB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cs="Arial"/>
          <w:sz w:val="18"/>
          <w:lang w:val="pl-PL"/>
        </w:rPr>
      </w:pPr>
      <w:r w:rsidRPr="00CE09FE">
        <w:rPr>
          <w:sz w:val="18"/>
          <w:lang w:val="pl-PL"/>
        </w:rPr>
        <w:t>TYTUŁ PRZYKŁADU: należy sformu</w:t>
      </w:r>
      <w:r w:rsidR="00B67CB5">
        <w:rPr>
          <w:sz w:val="18"/>
          <w:lang w:val="pl-PL"/>
        </w:rPr>
        <w:t xml:space="preserve">łować krótki tytuł rozwiązania, na przykład: </w:t>
      </w:r>
      <w:r w:rsidRPr="00CE09FE">
        <w:rPr>
          <w:sz w:val="18"/>
          <w:lang w:val="pl-PL"/>
        </w:rPr>
        <w:t xml:space="preserve">„Wprowadzenie </w:t>
      </w:r>
      <w:r w:rsidR="00B67CB5">
        <w:rPr>
          <w:sz w:val="18"/>
          <w:lang w:val="pl-PL"/>
        </w:rPr>
        <w:t>aktywności fizycznej do przerw w pracy</w:t>
      </w:r>
      <w:r w:rsidRPr="00CE09FE">
        <w:rPr>
          <w:sz w:val="18"/>
          <w:lang w:val="pl-PL"/>
        </w:rPr>
        <w:t>”, „</w:t>
      </w:r>
      <w:r w:rsidR="00B67CB5">
        <w:rPr>
          <w:sz w:val="18"/>
          <w:lang w:val="pl-PL"/>
        </w:rPr>
        <w:t>Ocena ryzyka dot. problemów mięśniowo-szkieletowych na stanowisku pracy…</w:t>
      </w:r>
      <w:r w:rsidRPr="00CE09FE">
        <w:rPr>
          <w:sz w:val="18"/>
          <w:lang w:val="pl-PL"/>
        </w:rPr>
        <w:t>”, „Uwzględnienie potrzeb pracowników</w:t>
      </w:r>
      <w:r w:rsidR="00B67CB5">
        <w:rPr>
          <w:sz w:val="18"/>
          <w:lang w:val="pl-PL"/>
        </w:rPr>
        <w:t xml:space="preserve"> w zakresie organizacji pracy zdalnej</w:t>
      </w:r>
      <w:r w:rsidRPr="00CE09FE">
        <w:rPr>
          <w:sz w:val="18"/>
          <w:lang w:val="pl-PL"/>
        </w:rPr>
        <w:t xml:space="preserve">”, „Ograniczenie narażenia na </w:t>
      </w:r>
      <w:r w:rsidR="00B67CB5">
        <w:rPr>
          <w:sz w:val="18"/>
          <w:lang w:val="pl-PL"/>
        </w:rPr>
        <w:t>wysiłek fizyczny</w:t>
      </w:r>
      <w:r w:rsidRPr="00CE09FE">
        <w:rPr>
          <w:sz w:val="18"/>
          <w:lang w:val="pl-PL"/>
        </w:rPr>
        <w:t xml:space="preserve">”. </w:t>
      </w:r>
    </w:p>
    <w:p w14:paraId="4BF318FF" w14:textId="77777777" w:rsidR="00311E85" w:rsidRPr="00CE09FE" w:rsidRDefault="00311E85" w:rsidP="00B67CB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cs="Arial"/>
          <w:sz w:val="18"/>
          <w:lang w:val="pl-PL"/>
        </w:rPr>
      </w:pPr>
      <w:r w:rsidRPr="00CE09FE">
        <w:rPr>
          <w:sz w:val="18"/>
          <w:lang w:val="pl-PL"/>
        </w:rPr>
        <w:t xml:space="preserve">NAZWA PRZEDSIĘBIORSTWA/ORGANIZACJI PRZEDKŁADAJĄCYCH INFORMACJE: czasami organizacja przedkładająca przykład dobrej praktyki jest inna niż przedsiębiorstwo, w którym zastosowano daną dobrą praktykę. W takim przypadku należy podać dane obu organizacji oraz osób kontaktowych w obu organizacjach. </w:t>
      </w:r>
    </w:p>
    <w:p w14:paraId="4812BA9D" w14:textId="77777777" w:rsidR="00311E85" w:rsidRPr="00CE09FE" w:rsidRDefault="00311E85" w:rsidP="00B67CB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cs="Arial"/>
          <w:sz w:val="18"/>
          <w:lang w:val="pl-PL"/>
        </w:rPr>
      </w:pPr>
      <w:r w:rsidRPr="00CE09FE">
        <w:rPr>
          <w:sz w:val="18"/>
          <w:lang w:val="pl-PL"/>
        </w:rPr>
        <w:t xml:space="preserve">SEKTOR: sektor należy określić przy zastosowaniu statystycznej klasyfikacji działalności gospodarczej w Unii Europejskiej, NACE Rev. 2, 2008 r. (czterocyfrowa liczba), </w:t>
      </w:r>
      <w:hyperlink r:id="rId9" w:history="1">
        <w:r w:rsidRPr="00CE09FE">
          <w:rPr>
            <w:rStyle w:val="Hipercze"/>
            <w:sz w:val="18"/>
            <w:lang w:val="pl-PL"/>
          </w:rPr>
          <w:t>http://ec.europa.eu/eurostat/web/nace-rev2</w:t>
        </w:r>
      </w:hyperlink>
    </w:p>
    <w:p w14:paraId="118DF9EC" w14:textId="77777777" w:rsidR="00311E85" w:rsidRPr="00CE09FE" w:rsidRDefault="00311E85" w:rsidP="00B67CB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cs="Arial"/>
          <w:spacing w:val="-3"/>
          <w:sz w:val="18"/>
          <w:lang w:val="pl-PL"/>
        </w:rPr>
      </w:pPr>
      <w:r w:rsidRPr="00CE09FE">
        <w:rPr>
          <w:sz w:val="18"/>
          <w:lang w:val="pl-PL"/>
        </w:rPr>
        <w:t>Publiczna czy prywatna: czy organizacja ma charakter prywatny, czy publiczny?</w:t>
      </w:r>
    </w:p>
    <w:p w14:paraId="0EB980E5" w14:textId="62F8E53B" w:rsidR="00311E85" w:rsidRPr="00CE09FE" w:rsidRDefault="00311E85" w:rsidP="00B67CB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cs="Arial"/>
          <w:sz w:val="18"/>
          <w:lang w:val="pl-PL"/>
        </w:rPr>
      </w:pPr>
      <w:r w:rsidRPr="00CE09FE">
        <w:rPr>
          <w:sz w:val="18"/>
          <w:lang w:val="pl-PL"/>
        </w:rPr>
        <w:t xml:space="preserve">INFORMACJE OGÓLNE: opis przedsiębiorstwa / </w:t>
      </w:r>
      <w:r w:rsidR="00B67CB5">
        <w:rPr>
          <w:sz w:val="18"/>
          <w:lang w:val="pl-PL"/>
        </w:rPr>
        <w:t>stanowiska</w:t>
      </w:r>
      <w:r w:rsidRPr="00CE09FE">
        <w:rPr>
          <w:sz w:val="18"/>
          <w:lang w:val="pl-PL"/>
        </w:rPr>
        <w:t xml:space="preserve"> pracy / </w:t>
      </w:r>
      <w:r w:rsidR="00B67CB5">
        <w:rPr>
          <w:sz w:val="18"/>
          <w:lang w:val="pl-PL"/>
        </w:rPr>
        <w:t>charakter działalności / sytuacje</w:t>
      </w:r>
      <w:r w:rsidRPr="00CE09FE">
        <w:rPr>
          <w:sz w:val="18"/>
          <w:lang w:val="pl-PL"/>
        </w:rPr>
        <w:t xml:space="preserve"> wzbudzając</w:t>
      </w:r>
      <w:r w:rsidR="00B67CB5">
        <w:rPr>
          <w:sz w:val="18"/>
          <w:lang w:val="pl-PL"/>
        </w:rPr>
        <w:t>e</w:t>
      </w:r>
      <w:r w:rsidRPr="00CE09FE">
        <w:rPr>
          <w:sz w:val="18"/>
          <w:lang w:val="pl-PL"/>
        </w:rPr>
        <w:t xml:space="preserve"> obawy</w:t>
      </w:r>
      <w:r w:rsidR="00B67CB5">
        <w:rPr>
          <w:sz w:val="18"/>
          <w:lang w:val="pl-PL"/>
        </w:rPr>
        <w:t xml:space="preserve"> w zakresie bhp</w:t>
      </w:r>
      <w:r w:rsidRPr="00CE09FE">
        <w:rPr>
          <w:sz w:val="18"/>
          <w:lang w:val="pl-PL"/>
        </w:rPr>
        <w:t xml:space="preserve">. </w:t>
      </w:r>
    </w:p>
    <w:p w14:paraId="7D928078" w14:textId="6F69DBF4" w:rsidR="00311E85" w:rsidRPr="00CE09FE" w:rsidRDefault="00311E85" w:rsidP="00B67CB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cs="Arial"/>
          <w:sz w:val="18"/>
          <w:lang w:val="pl-PL"/>
        </w:rPr>
      </w:pPr>
      <w:r w:rsidRPr="00CE09FE">
        <w:rPr>
          <w:sz w:val="18"/>
          <w:lang w:val="pl-PL"/>
        </w:rPr>
        <w:t xml:space="preserve">ZIDENTYFIKOWANY PROBLEM: opis sposobu, czasu i </w:t>
      </w:r>
      <w:r w:rsidR="00B67CB5">
        <w:rPr>
          <w:sz w:val="18"/>
          <w:lang w:val="pl-PL"/>
        </w:rPr>
        <w:t>rodzaju</w:t>
      </w:r>
      <w:r w:rsidRPr="00CE09FE">
        <w:rPr>
          <w:sz w:val="18"/>
          <w:lang w:val="pl-PL"/>
        </w:rPr>
        <w:t xml:space="preserve"> powstających niebezpieczeństw / zagrożeń oraz </w:t>
      </w:r>
      <w:r w:rsidR="00B67CB5">
        <w:rPr>
          <w:sz w:val="18"/>
          <w:lang w:val="pl-PL"/>
        </w:rPr>
        <w:t xml:space="preserve">ich realnych i potencjalnych </w:t>
      </w:r>
      <w:r w:rsidRPr="00CE09FE">
        <w:rPr>
          <w:sz w:val="18"/>
          <w:lang w:val="pl-PL"/>
        </w:rPr>
        <w:t>rezultatów (</w:t>
      </w:r>
      <w:r w:rsidR="00B67CB5">
        <w:rPr>
          <w:sz w:val="18"/>
          <w:lang w:val="pl-PL"/>
        </w:rPr>
        <w:t xml:space="preserve">np. </w:t>
      </w:r>
      <w:r w:rsidRPr="00CE09FE">
        <w:rPr>
          <w:sz w:val="18"/>
          <w:lang w:val="pl-PL"/>
        </w:rPr>
        <w:t xml:space="preserve">wszelkie problemy zdrowotne, choroby, wypadki, wpływ na produkcję i </w:t>
      </w:r>
      <w:r w:rsidR="00B67CB5">
        <w:rPr>
          <w:sz w:val="18"/>
          <w:lang w:val="pl-PL"/>
        </w:rPr>
        <w:t>proces pracy</w:t>
      </w:r>
      <w:r w:rsidRPr="00CE09FE">
        <w:rPr>
          <w:sz w:val="18"/>
          <w:lang w:val="pl-PL"/>
        </w:rPr>
        <w:t xml:space="preserve"> itp.). Opis musi być jasny, aby osoby, które będą miały dostęp do </w:t>
      </w:r>
      <w:r w:rsidR="00B67CB5">
        <w:rPr>
          <w:sz w:val="18"/>
          <w:lang w:val="pl-PL"/>
        </w:rPr>
        <w:t xml:space="preserve">tej </w:t>
      </w:r>
      <w:r w:rsidRPr="00CE09FE">
        <w:rPr>
          <w:sz w:val="18"/>
          <w:lang w:val="pl-PL"/>
        </w:rPr>
        <w:t xml:space="preserve">informacji, mogły zrozumieć podjęte kroki oraz ich uzasadnienie. </w:t>
      </w:r>
    </w:p>
    <w:p w14:paraId="78576D08" w14:textId="5458C8F9" w:rsidR="00311E85" w:rsidRPr="00CE09FE" w:rsidRDefault="00311E85" w:rsidP="00B67CB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cs="Arial"/>
          <w:sz w:val="18"/>
          <w:lang w:val="pl-PL"/>
        </w:rPr>
      </w:pPr>
      <w:r w:rsidRPr="00CE09FE">
        <w:rPr>
          <w:sz w:val="18"/>
          <w:lang w:val="pl-PL"/>
        </w:rPr>
        <w:t>ROZWIĄZANIE / INTERWENCJA / PODJĘTE ŚRODKI / CO I JAK ZROBIONO: przejrzysty opis podjętych kroków, na przykład</w:t>
      </w:r>
      <w:r w:rsidR="00B67CB5">
        <w:rPr>
          <w:sz w:val="18"/>
          <w:lang w:val="pl-PL"/>
        </w:rPr>
        <w:t>:</w:t>
      </w:r>
      <w:r w:rsidRPr="00CE09FE">
        <w:rPr>
          <w:sz w:val="18"/>
          <w:lang w:val="pl-PL"/>
        </w:rPr>
        <w:t xml:space="preserve"> rozwoju </w:t>
      </w:r>
      <w:r w:rsidR="00B67CB5">
        <w:rPr>
          <w:sz w:val="18"/>
          <w:lang w:val="pl-PL"/>
        </w:rPr>
        <w:t xml:space="preserve">danej </w:t>
      </w:r>
      <w:r w:rsidRPr="00CE09FE">
        <w:rPr>
          <w:sz w:val="18"/>
          <w:lang w:val="pl-PL"/>
        </w:rPr>
        <w:t>interwencji</w:t>
      </w:r>
      <w:r w:rsidR="00B67CB5">
        <w:rPr>
          <w:sz w:val="18"/>
          <w:lang w:val="pl-PL"/>
        </w:rPr>
        <w:t xml:space="preserve"> od pomysłu do realizacji</w:t>
      </w:r>
      <w:r w:rsidRPr="00CE09FE">
        <w:rPr>
          <w:sz w:val="18"/>
          <w:lang w:val="pl-PL"/>
        </w:rPr>
        <w:t>, zaangażowania pracowników, wdrożenia</w:t>
      </w:r>
      <w:r w:rsidR="00B67CB5">
        <w:rPr>
          <w:sz w:val="18"/>
          <w:lang w:val="pl-PL"/>
        </w:rPr>
        <w:t xml:space="preserve"> rozwiązania</w:t>
      </w:r>
      <w:r w:rsidRPr="00CE09FE">
        <w:rPr>
          <w:sz w:val="18"/>
          <w:lang w:val="pl-PL"/>
        </w:rPr>
        <w:t xml:space="preserve">. Opis powinien być łatwy do zrozumienia, a odbiorca powinien uzyskać jasny obraz interwencji / tego, jakie rozwiązanie i w jaki sposób zastosowano. </w:t>
      </w:r>
    </w:p>
    <w:p w14:paraId="4CFECC68" w14:textId="080F94ED" w:rsidR="00311E85" w:rsidRPr="00CE09FE" w:rsidRDefault="00311E85" w:rsidP="00B67CB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cs="Arial"/>
          <w:sz w:val="18"/>
          <w:lang w:val="pl-PL"/>
        </w:rPr>
      </w:pPr>
      <w:r w:rsidRPr="00CE09FE">
        <w:rPr>
          <w:sz w:val="18"/>
          <w:lang w:val="pl-PL"/>
        </w:rPr>
        <w:t xml:space="preserve">OSIĄGNIĘTE WYNIKI / SKUTECZNOŚĆ ŚRODKÓW: określenie wymiernych wyników (na przykład </w:t>
      </w:r>
      <w:r w:rsidR="00B67CB5">
        <w:rPr>
          <w:sz w:val="18"/>
          <w:lang w:val="pl-PL"/>
        </w:rPr>
        <w:t>mniejsza liczba wypadków</w:t>
      </w:r>
      <w:r w:rsidRPr="00CE09FE">
        <w:rPr>
          <w:sz w:val="18"/>
          <w:lang w:val="pl-PL"/>
        </w:rPr>
        <w:t xml:space="preserve"> i </w:t>
      </w:r>
      <w:r w:rsidR="00B67CB5">
        <w:rPr>
          <w:sz w:val="18"/>
          <w:lang w:val="pl-PL"/>
        </w:rPr>
        <w:t>chorób zawodowych</w:t>
      </w:r>
      <w:r w:rsidR="00094172">
        <w:rPr>
          <w:sz w:val="18"/>
          <w:lang w:val="pl-PL"/>
        </w:rPr>
        <w:t>, wyższy poziom zadowolenia pracowników, wzrost liczy ergonomicznych rozwiązań</w:t>
      </w:r>
      <w:r w:rsidRPr="00CE09FE">
        <w:rPr>
          <w:sz w:val="18"/>
          <w:lang w:val="pl-PL"/>
        </w:rPr>
        <w:t xml:space="preserve">), a także wszelkich niewymiernych korzyści (takich jak </w:t>
      </w:r>
      <w:r w:rsidR="00094172">
        <w:rPr>
          <w:sz w:val="18"/>
          <w:lang w:val="pl-PL"/>
        </w:rPr>
        <w:t xml:space="preserve">np. </w:t>
      </w:r>
      <w:r w:rsidRPr="00CE09FE">
        <w:rPr>
          <w:sz w:val="18"/>
          <w:lang w:val="pl-PL"/>
        </w:rPr>
        <w:t xml:space="preserve">lepsze środowisko pracy). Można tu ująć koszty i korzyści ludzkie, społeczne i ekonomiczne, a także pozytywne skutki z nich wynikające. </w:t>
      </w:r>
    </w:p>
    <w:p w14:paraId="65F49F66" w14:textId="77777777" w:rsidR="00311E85" w:rsidRPr="00CE09FE" w:rsidRDefault="00311E85" w:rsidP="00B67CB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cs="Arial"/>
          <w:sz w:val="18"/>
          <w:lang w:val="pl-PL"/>
        </w:rPr>
      </w:pPr>
      <w:r w:rsidRPr="00CE09FE">
        <w:rPr>
          <w:sz w:val="18"/>
          <w:lang w:val="pl-PL"/>
        </w:rPr>
        <w:t>CZYNNIKI POWODZENIA: elementy konieczne do osiągnięcia pożądanego wyniku, np. udział pracowników i ich przedstawicieli, zaangażowanie kierownictwa, współpraca w zakresie zarządzania zasobami ludzkimi i zarządzania BHP.</w:t>
      </w:r>
    </w:p>
    <w:p w14:paraId="7494024A" w14:textId="1591ECFA" w:rsidR="00311E85" w:rsidRPr="00CE09FE" w:rsidRDefault="00311E85" w:rsidP="00B67CB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cs="Arial"/>
          <w:sz w:val="18"/>
          <w:lang w:val="pl-PL"/>
        </w:rPr>
      </w:pPr>
      <w:r w:rsidRPr="00CE09FE">
        <w:rPr>
          <w:sz w:val="18"/>
          <w:lang w:val="pl-PL"/>
        </w:rPr>
        <w:t xml:space="preserve">KOSZTY/KORZYŚCI: </w:t>
      </w:r>
      <w:r w:rsidR="00094172">
        <w:rPr>
          <w:sz w:val="18"/>
          <w:lang w:val="pl-PL"/>
        </w:rPr>
        <w:t xml:space="preserve">jeśli to możliwe, </w:t>
      </w:r>
      <w:r w:rsidRPr="00CE09FE">
        <w:rPr>
          <w:sz w:val="18"/>
          <w:lang w:val="pl-PL"/>
        </w:rPr>
        <w:t xml:space="preserve">określenie kosztów powstałych podczas wdrażania środków oraz obniżenie kosztów wynikłe bezpośrednio lub pośrednio z </w:t>
      </w:r>
      <w:r w:rsidR="00094172">
        <w:rPr>
          <w:sz w:val="18"/>
          <w:lang w:val="pl-PL"/>
        </w:rPr>
        <w:t>wprowadzenia danego rozwiązania.</w:t>
      </w:r>
      <w:r w:rsidRPr="00CE09FE">
        <w:rPr>
          <w:sz w:val="18"/>
          <w:lang w:val="pl-PL"/>
        </w:rPr>
        <w:t xml:space="preserve"> </w:t>
      </w:r>
    </w:p>
    <w:p w14:paraId="6D28C2D9" w14:textId="77777777" w:rsidR="00311E85" w:rsidRPr="00CE09FE" w:rsidRDefault="00311E85" w:rsidP="00B67CB5">
      <w:pPr>
        <w:pStyle w:val="Akapitzlist"/>
        <w:numPr>
          <w:ilvl w:val="0"/>
          <w:numId w:val="16"/>
        </w:numPr>
        <w:spacing w:after="0" w:line="276" w:lineRule="auto"/>
        <w:jc w:val="left"/>
        <w:rPr>
          <w:rFonts w:cs="Arial"/>
          <w:sz w:val="18"/>
          <w:lang w:val="pl-PL"/>
        </w:rPr>
      </w:pPr>
      <w:r w:rsidRPr="00CE09FE">
        <w:rPr>
          <w:sz w:val="18"/>
          <w:lang w:val="pl-PL"/>
        </w:rPr>
        <w:t>ZDJĘCIA I POZOSTAŁE MATERIAŁY ILUSTRACYJNE: należy je dołączyć jako informacje dodatkowe, w miarę możliwości wraz z wykresami, tabelami i schematami.</w:t>
      </w:r>
    </w:p>
    <w:p w14:paraId="04A43230" w14:textId="77777777" w:rsidR="00C66BCA" w:rsidRPr="00CE09FE" w:rsidRDefault="00C66BCA" w:rsidP="006B5AF1">
      <w:pPr>
        <w:rPr>
          <w:lang w:val="pl-PL"/>
        </w:rPr>
      </w:pPr>
    </w:p>
    <w:p w14:paraId="10A49FED" w14:textId="2259E882" w:rsidR="008703DF" w:rsidRPr="00CE09FE" w:rsidRDefault="00311E85" w:rsidP="00311E85">
      <w:pPr>
        <w:spacing w:before="120"/>
        <w:jc w:val="both"/>
        <w:rPr>
          <w:rFonts w:ascii="Arial" w:hAnsi="Arial"/>
          <w:b/>
          <w:u w:val="single"/>
          <w:lang w:val="pl-PL"/>
        </w:rPr>
      </w:pPr>
      <w:r w:rsidRPr="00CE09FE">
        <w:rPr>
          <w:rFonts w:ascii="Arial" w:hAnsi="Arial"/>
          <w:b/>
          <w:u w:val="single"/>
          <w:lang w:val="pl-PL"/>
        </w:rPr>
        <w:t>Polityka prywatności</w:t>
      </w:r>
    </w:p>
    <w:p w14:paraId="156CAD70" w14:textId="5E46FFB2" w:rsidR="006B5AF1" w:rsidRPr="00CE09FE" w:rsidRDefault="00E47880" w:rsidP="006B5AF1">
      <w:pPr>
        <w:rPr>
          <w:rFonts w:ascii="Arial" w:hAnsi="Arial" w:cs="Arial"/>
          <w:color w:val="1F497D"/>
          <w:sz w:val="18"/>
          <w:szCs w:val="20"/>
          <w:lang w:val="pl-PL"/>
        </w:rPr>
      </w:pPr>
      <w:hyperlink r:id="rId10" w:history="1">
        <w:r w:rsidR="006B5AF1" w:rsidRPr="00CE09FE">
          <w:rPr>
            <w:rStyle w:val="Hipercze"/>
            <w:rFonts w:ascii="Arial" w:hAnsi="Arial" w:cs="Arial"/>
            <w:sz w:val="18"/>
            <w:szCs w:val="20"/>
            <w:lang w:val="pl-PL"/>
          </w:rPr>
          <w:t>https://osha.europa.eu/sites/default/files/Events%20and%20meetings%20-%20Good%20Practice%20Award%20Application%20_%20Competition%20%28GPAs%29.pdf</w:t>
        </w:r>
      </w:hyperlink>
    </w:p>
    <w:p w14:paraId="3784F492" w14:textId="2E7A8D88" w:rsidR="00563F6C" w:rsidRPr="00CE09FE" w:rsidRDefault="00563F6C" w:rsidP="00115DC2">
      <w:pPr>
        <w:spacing w:before="120" w:after="120"/>
        <w:rPr>
          <w:lang w:val="pl-PL"/>
        </w:rPr>
      </w:pPr>
    </w:p>
    <w:sectPr w:rsidR="00563F6C" w:rsidRPr="00CE09FE" w:rsidSect="00311E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39" w:right="794" w:bottom="992" w:left="1021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6F247" w14:textId="77777777" w:rsidR="00E47880" w:rsidRDefault="00E47880" w:rsidP="00903FC4">
      <w:r>
        <w:separator/>
      </w:r>
    </w:p>
  </w:endnote>
  <w:endnote w:type="continuationSeparator" w:id="0">
    <w:p w14:paraId="6CB67824" w14:textId="77777777" w:rsidR="00E47880" w:rsidRDefault="00E47880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E6FAC" w14:textId="77777777" w:rsidR="00E95407" w:rsidRDefault="00E95407" w:rsidP="00903FC4">
    <w:pPr>
      <w:framePr w:wrap="around" w:vAnchor="text" w:hAnchor="margin" w:xAlign="right" w:y="1"/>
    </w:pPr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200EDE9C" w14:textId="77777777" w:rsidR="00E95407" w:rsidRDefault="00E95407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8147" w14:textId="747C219B" w:rsidR="00E95407" w:rsidRPr="00581672" w:rsidRDefault="00E95407" w:rsidP="00D5479D">
    <w:pPr>
      <w:framePr w:w="471" w:wrap="around" w:vAnchor="page" w:hAnchor="page" w:x="392" w:y="16161"/>
      <w:rPr>
        <w:rStyle w:val="Numerstrony"/>
      </w:rPr>
    </w:pPr>
    <w:r w:rsidRPr="00581672">
      <w:rPr>
        <w:rStyle w:val="Numerstrony"/>
      </w:rPr>
      <w:fldChar w:fldCharType="begin"/>
    </w:r>
    <w:r w:rsidR="00C067F2" w:rsidRPr="00581672">
      <w:rPr>
        <w:rStyle w:val="Numerstrony"/>
      </w:rPr>
      <w:instrText>PAGE</w:instrText>
    </w:r>
    <w:r w:rsidRPr="00581672">
      <w:rPr>
        <w:rStyle w:val="Numerstrony"/>
      </w:rPr>
      <w:instrText xml:space="preserve">  </w:instrText>
    </w:r>
    <w:r w:rsidRPr="00581672">
      <w:rPr>
        <w:rStyle w:val="Numerstrony"/>
      </w:rPr>
      <w:fldChar w:fldCharType="separate"/>
    </w:r>
    <w:r w:rsidR="009750E2">
      <w:rPr>
        <w:rStyle w:val="Numerstrony"/>
        <w:noProof/>
      </w:rPr>
      <w:t>4</w:t>
    </w:r>
    <w:r w:rsidRPr="00581672">
      <w:rPr>
        <w:rStyle w:val="Numerstrony"/>
      </w:rPr>
      <w:fldChar w:fldCharType="end"/>
    </w:r>
  </w:p>
  <w:p w14:paraId="460D3445" w14:textId="77777777" w:rsidR="00E95407" w:rsidRDefault="00E95407" w:rsidP="00903FC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3BE08" w14:textId="3B930B53" w:rsidR="00F17C13" w:rsidRPr="00581672" w:rsidRDefault="00F17C13" w:rsidP="000C36FC">
    <w:pPr>
      <w:pStyle w:val="Stopka"/>
      <w:framePr w:w="471" w:wrap="around" w:vAnchor="text" w:hAnchor="page" w:x="797" w:y="436"/>
      <w:jc w:val="left"/>
      <w:rPr>
        <w:rStyle w:val="Numerstrony"/>
      </w:rPr>
    </w:pPr>
    <w:r w:rsidRPr="00581672">
      <w:rPr>
        <w:rStyle w:val="Numerstrony"/>
      </w:rPr>
      <w:fldChar w:fldCharType="begin"/>
    </w:r>
    <w:r w:rsidR="00C067F2" w:rsidRPr="00581672">
      <w:rPr>
        <w:rStyle w:val="Numerstrony"/>
      </w:rPr>
      <w:instrText>PAGE</w:instrText>
    </w:r>
    <w:r w:rsidRPr="00581672">
      <w:rPr>
        <w:rStyle w:val="Numerstrony"/>
      </w:rPr>
      <w:instrText xml:space="preserve">  </w:instrText>
    </w:r>
    <w:r w:rsidRPr="00581672">
      <w:rPr>
        <w:rStyle w:val="Numerstrony"/>
      </w:rPr>
      <w:fldChar w:fldCharType="separate"/>
    </w:r>
    <w:r w:rsidR="009750E2">
      <w:rPr>
        <w:rStyle w:val="Numerstrony"/>
        <w:noProof/>
      </w:rPr>
      <w:t>1</w:t>
    </w:r>
    <w:r w:rsidRPr="00581672">
      <w:rPr>
        <w:rStyle w:val="Numerstrony"/>
      </w:rPr>
      <w:fldChar w:fldCharType="end"/>
    </w:r>
  </w:p>
  <w:p w14:paraId="75DE04E1" w14:textId="77777777" w:rsidR="00345838" w:rsidRDefault="00345838" w:rsidP="0063251D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9681F" w14:textId="77777777" w:rsidR="00E47880" w:rsidRDefault="00E47880" w:rsidP="00903FC4">
      <w:r>
        <w:separator/>
      </w:r>
    </w:p>
  </w:footnote>
  <w:footnote w:type="continuationSeparator" w:id="0">
    <w:p w14:paraId="25A228EB" w14:textId="77777777" w:rsidR="00E47880" w:rsidRDefault="00E47880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4C6A" w14:textId="77777777" w:rsidR="00E95407" w:rsidRDefault="00563F6C"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2772BBB1" wp14:editId="77973C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6" cy="10724399"/>
          <wp:effectExtent l="0" t="0" r="3810" b="0"/>
          <wp:wrapNone/>
          <wp:docPr id="2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4880C" w14:textId="77777777" w:rsidR="00E95407" w:rsidRDefault="0068200C" w:rsidP="00903FC4">
    <w:pPr>
      <w:spacing w:after="1320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7FEF8A56" wp14:editId="239B07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406" cy="10724400"/>
          <wp:effectExtent l="0" t="0" r="3810" b="0"/>
          <wp:wrapNone/>
          <wp:docPr id="3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D42"/>
    <w:multiLevelType w:val="hybridMultilevel"/>
    <w:tmpl w:val="DFD0F138"/>
    <w:lvl w:ilvl="0" w:tplc="7944B350">
      <w:start w:val="1"/>
      <w:numFmt w:val="bullet"/>
      <w:pStyle w:val="Nagwek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F91A86"/>
    <w:multiLevelType w:val="multilevel"/>
    <w:tmpl w:val="6A62CB5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C4"/>
    <w:rsid w:val="00045FF9"/>
    <w:rsid w:val="0005146D"/>
    <w:rsid w:val="00094172"/>
    <w:rsid w:val="000B64C9"/>
    <w:rsid w:val="000C36FC"/>
    <w:rsid w:val="000C782A"/>
    <w:rsid w:val="000E02C8"/>
    <w:rsid w:val="000F5B99"/>
    <w:rsid w:val="00115DC2"/>
    <w:rsid w:val="001650CC"/>
    <w:rsid w:val="001D2B80"/>
    <w:rsid w:val="001F1EC9"/>
    <w:rsid w:val="00207E47"/>
    <w:rsid w:val="00274064"/>
    <w:rsid w:val="002C4124"/>
    <w:rsid w:val="00311E85"/>
    <w:rsid w:val="00337F4D"/>
    <w:rsid w:val="00345838"/>
    <w:rsid w:val="003B2941"/>
    <w:rsid w:val="003C7C7A"/>
    <w:rsid w:val="004412C9"/>
    <w:rsid w:val="004A3FB2"/>
    <w:rsid w:val="004C6B0A"/>
    <w:rsid w:val="004F052D"/>
    <w:rsid w:val="005074C4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5E7A9A"/>
    <w:rsid w:val="0063251D"/>
    <w:rsid w:val="00657677"/>
    <w:rsid w:val="006605B2"/>
    <w:rsid w:val="0066519F"/>
    <w:rsid w:val="0068200C"/>
    <w:rsid w:val="0069215D"/>
    <w:rsid w:val="006B54E2"/>
    <w:rsid w:val="006B5AF1"/>
    <w:rsid w:val="006C3CAC"/>
    <w:rsid w:val="006E2651"/>
    <w:rsid w:val="00793F54"/>
    <w:rsid w:val="007A457F"/>
    <w:rsid w:val="007B7961"/>
    <w:rsid w:val="007D709B"/>
    <w:rsid w:val="00805465"/>
    <w:rsid w:val="00836A69"/>
    <w:rsid w:val="008703DF"/>
    <w:rsid w:val="008A0DCF"/>
    <w:rsid w:val="008A6C27"/>
    <w:rsid w:val="008F4FE2"/>
    <w:rsid w:val="00903FC4"/>
    <w:rsid w:val="00924097"/>
    <w:rsid w:val="009706B1"/>
    <w:rsid w:val="009750E2"/>
    <w:rsid w:val="009D70DB"/>
    <w:rsid w:val="009F0C94"/>
    <w:rsid w:val="00A05AB8"/>
    <w:rsid w:val="00A63232"/>
    <w:rsid w:val="00A65BA8"/>
    <w:rsid w:val="00AD18F3"/>
    <w:rsid w:val="00AD7B1E"/>
    <w:rsid w:val="00B6207B"/>
    <w:rsid w:val="00B67CB5"/>
    <w:rsid w:val="00B75DFC"/>
    <w:rsid w:val="00BB1ECF"/>
    <w:rsid w:val="00BC7A87"/>
    <w:rsid w:val="00BE796B"/>
    <w:rsid w:val="00C067F2"/>
    <w:rsid w:val="00C37842"/>
    <w:rsid w:val="00C50F98"/>
    <w:rsid w:val="00C66BCA"/>
    <w:rsid w:val="00CB71CB"/>
    <w:rsid w:val="00CE09FE"/>
    <w:rsid w:val="00D5479D"/>
    <w:rsid w:val="00D56FF1"/>
    <w:rsid w:val="00D771B7"/>
    <w:rsid w:val="00DD35D4"/>
    <w:rsid w:val="00DF50F4"/>
    <w:rsid w:val="00E47880"/>
    <w:rsid w:val="00E95407"/>
    <w:rsid w:val="00EB5D89"/>
    <w:rsid w:val="00F154D8"/>
    <w:rsid w:val="00F17C13"/>
    <w:rsid w:val="00F37E46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F19C1"/>
  <w15:chartTrackingRefBased/>
  <w15:docId w15:val="{32C2EAC2-9A02-4F8D-8370-E2C0D58D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8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ny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ny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ny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ny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ny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ytu">
    <w:name w:val="Title"/>
    <w:basedOn w:val="Normalny"/>
    <w:next w:val="Normalny"/>
    <w:link w:val="TytuZnak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ytuZnak">
    <w:name w:val="Tytuł Znak"/>
    <w:link w:val="Tytu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ytu"/>
    <w:rsid w:val="00F154D8"/>
    <w:pPr>
      <w:jc w:val="left"/>
    </w:pPr>
    <w:rPr>
      <w:b w:val="0"/>
      <w:caps w:val="0"/>
      <w:sz w:val="56"/>
    </w:rPr>
  </w:style>
  <w:style w:type="paragraph" w:styleId="Legenda">
    <w:name w:val="caption"/>
    <w:basedOn w:val="Normalny"/>
    <w:next w:val="Normalny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NagwekZnak">
    <w:name w:val="Nagłówek Znak"/>
    <w:link w:val="Nagwek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ny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ny"/>
    <w:next w:val="Normalny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cze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ny"/>
    <w:qFormat/>
    <w:rsid w:val="00F154D8"/>
    <w:pPr>
      <w:numPr>
        <w:numId w:val="4"/>
      </w:numPr>
      <w:contextualSpacing/>
    </w:pPr>
  </w:style>
  <w:style w:type="character" w:styleId="Numerstrony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Stopka">
    <w:name w:val="footer"/>
    <w:basedOn w:val="Nagwek"/>
    <w:link w:val="StopkaZnak"/>
    <w:unhideWhenUsed/>
    <w:rsid w:val="00F154D8"/>
    <w:rPr>
      <w:color w:val="335CAD"/>
    </w:rPr>
  </w:style>
  <w:style w:type="character" w:customStyle="1" w:styleId="StopkaZnak">
    <w:name w:val="Stopka Znak"/>
    <w:link w:val="Stopka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Odwoanieprzypisudolnego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redniasiatka3">
    <w:name w:val="Medium Grid 3"/>
    <w:basedOn w:val="Standardowy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PodtytuZnak">
    <w:name w:val="Podtytuł Znak"/>
    <w:link w:val="Podtytu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ela-Siatka">
    <w:name w:val="Table Grid"/>
    <w:basedOn w:val="Standardowy"/>
    <w:uiPriority w:val="59"/>
    <w:rsid w:val="00F154D8"/>
    <w:pPr>
      <w:jc w:val="center"/>
    </w:pPr>
    <w:rPr>
      <w:rFonts w:ascii="Arial" w:hAnsi="Arial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Spisilustracji">
    <w:name w:val="table of figures"/>
    <w:basedOn w:val="Normalny"/>
    <w:next w:val="Normalny"/>
    <w:uiPriority w:val="99"/>
    <w:unhideWhenUsed/>
    <w:rsid w:val="00F154D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Spistreci2">
    <w:name w:val="toc 2"/>
    <w:basedOn w:val="Normalny"/>
    <w:next w:val="Normalny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Spistreci3">
    <w:name w:val="toc 3"/>
    <w:basedOn w:val="Normalny"/>
    <w:next w:val="Normalny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Tekstprzypisudolnego">
    <w:name w:val="footnote text"/>
    <w:basedOn w:val="Footnote"/>
    <w:next w:val="Footnote"/>
    <w:link w:val="TekstprzypisudolnegoZnak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TekstprzypisudolnegoZnak">
    <w:name w:val="Tekst przypisu dolnego Znak"/>
    <w:link w:val="Tekstprzypisudolnego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Nagwek1Znak">
    <w:name w:val="Nagłówek 1 Znak"/>
    <w:link w:val="Nagwek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Nagwek2Znak">
    <w:name w:val="Nagłówek 2 Znak"/>
    <w:link w:val="Nagwek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Nagwek3Znak">
    <w:name w:val="Nagłówek 3 Znak"/>
    <w:link w:val="Nagwek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Nagwek4Znak">
    <w:name w:val="Nagłówek 4 Znak"/>
    <w:link w:val="Nagwek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Nagwek5Znak">
    <w:name w:val="Nagłówek 5 Znak"/>
    <w:link w:val="Nagwek5"/>
    <w:uiPriority w:val="9"/>
    <w:rsid w:val="00F154D8"/>
    <w:rPr>
      <w:rFonts w:ascii="Arial" w:hAnsi="Arial"/>
      <w:b/>
      <w:lang w:val="en-GB" w:eastAsia="zh-CN"/>
    </w:rPr>
  </w:style>
  <w:style w:type="character" w:customStyle="1" w:styleId="Nagwek6Znak">
    <w:name w:val="Nagłówek 6 Znak"/>
    <w:link w:val="Nagwek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Nagwek7Znak">
    <w:name w:val="Nagłówek 7 Znak"/>
    <w:link w:val="Nagwek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Nagwek8Znak">
    <w:name w:val="Nagłówek 8 Znak"/>
    <w:link w:val="Nagwek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Nagwek9Znak">
    <w:name w:val="Nagłówek 9 Znak"/>
    <w:link w:val="Nagwek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Nagwek1"/>
    <w:next w:val="Normalny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Standardowy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RowBandSize w:val="1"/>
      <w:tblStyleCol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>
      <w:tblStyleRowBandSize w:val="1"/>
      <w:tblStyleCol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Akapitzlist">
    <w:name w:val="List Paragraph"/>
    <w:basedOn w:val="Normalny"/>
    <w:uiPriority w:val="34"/>
    <w:rsid w:val="00AD18F3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Tekstpodstawowy">
    <w:name w:val="Body Text"/>
    <w:basedOn w:val="Normalny"/>
    <w:link w:val="Pogrubienie"/>
    <w:rsid w:val="00AD1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omylnaczcionkaakapitu"/>
    <w:uiPriority w:val="99"/>
    <w:semiHidden/>
    <w:rsid w:val="00AD18F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ogrubienie">
    <w:name w:val="Strong"/>
    <w:aliases w:val="Tekst podstawowy Znak"/>
    <w:link w:val="Tekstpodstawowy"/>
    <w:qFormat/>
    <w:rsid w:val="00AD18F3"/>
    <w:rPr>
      <w:rFonts w:ascii="Times New Roman" w:eastAsia="Times New Roman" w:hAnsi="Times New Roman"/>
      <w:b/>
      <w:bCs/>
      <w:sz w:val="32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A87"/>
    <w:rPr>
      <w:rFonts w:asciiTheme="minorHAnsi" w:eastAsiaTheme="minorHAnsi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A87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77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eu/en/campaign-partners/national-focal-poi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sha.europa.eu/sites/default/files/Events%20and%20meetings%20-%20Good%20Practice%20Award%20Application%20_%20Competition%20%28GPAs%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nace-rev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D4009-29CB-4F67-AA3B-BAC7EDA7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6</Words>
  <Characters>5801</Characters>
  <Application>Microsoft Office Word</Application>
  <DocSecurity>0</DocSecurity>
  <Lines>175</Lines>
  <Paragraphs>7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6529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Heike KLEMPA</dc:creator>
  <cp:keywords/>
  <cp:lastModifiedBy>wikli</cp:lastModifiedBy>
  <cp:revision>3</cp:revision>
  <dcterms:created xsi:type="dcterms:W3CDTF">2021-03-18T12:14:00Z</dcterms:created>
  <dcterms:modified xsi:type="dcterms:W3CDTF">2021-03-18T12:22:00Z</dcterms:modified>
</cp:coreProperties>
</file>